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9BD2F" w14:textId="1E04DA69" w:rsidR="00DE7767" w:rsidRDefault="00AF134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81B0E2" wp14:editId="1AD2013D">
                <wp:simplePos x="0" y="0"/>
                <wp:positionH relativeFrom="column">
                  <wp:posOffset>8666480</wp:posOffset>
                </wp:positionH>
                <wp:positionV relativeFrom="page">
                  <wp:posOffset>3937635</wp:posOffset>
                </wp:positionV>
                <wp:extent cx="2895600" cy="1133475"/>
                <wp:effectExtent l="0" t="0" r="0" b="952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84E9C" w14:textId="2BBFD31C" w:rsidR="001323F1" w:rsidRPr="00AF1345" w:rsidRDefault="00B87D7B" w:rsidP="00A055BA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0000"/>
                                <w:sz w:val="44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F1345">
                              <w:rPr>
                                <w:b/>
                                <w:color w:val="FF0000"/>
                                <w:sz w:val="44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0147" w:rsidRPr="00AF1345">
                              <w:rPr>
                                <w:b/>
                                <w:color w:val="FF0000"/>
                                <w:sz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ptember 2019 </w:t>
                            </w:r>
                            <w:r w:rsidRPr="00AF1345">
                              <w:rPr>
                                <w:b/>
                                <w:color w:val="FF0000"/>
                                <w:sz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C8C820C" w14:textId="77777777" w:rsidR="001323F1" w:rsidRPr="00AE4F70" w:rsidRDefault="001323F1" w:rsidP="00A055BA">
                            <w:pPr>
                              <w:pStyle w:val="Geenafstand"/>
                              <w:jc w:val="center"/>
                              <w:rPr>
                                <w:b/>
                                <w:color w:val="00B050"/>
                                <w:sz w:val="44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65FC38" w14:textId="77777777" w:rsidR="001323F1" w:rsidRPr="0010711A" w:rsidRDefault="001323F1" w:rsidP="00DE7767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1489E5E9" w14:textId="77777777" w:rsidR="001323F1" w:rsidRPr="0010711A" w:rsidRDefault="001323F1" w:rsidP="00DE7767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945CEE6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561F0A52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7FDBD18A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2F028E99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02559FA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03F98FDC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8109BB4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50320562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2A0554E6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2996BC4B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6C260B1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3A0418CE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4A385AA5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6EFA548A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48A21DB" w14:textId="77777777" w:rsidR="001323F1" w:rsidRDefault="001323F1" w:rsidP="00DE7767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bookmarkEnd w:id="0"/>
                          <w:p w14:paraId="12417B72" w14:textId="77777777" w:rsidR="001323F1" w:rsidRPr="00C440D2" w:rsidRDefault="001323F1" w:rsidP="00DE7767">
                            <w:pPr>
                              <w:pStyle w:val="Plattetekstinspringen2"/>
                              <w:ind w:left="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1B0E2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682.4pt;margin-top:310.05pt;width:228pt;height:8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" filled="f" stroked="f">
                <v:textbox>
                  <w:txbxContent>
                    <w:p w14:paraId="11184E9C" w14:textId="2BBFD31C" w:rsidR="001323F1" w:rsidRPr="00AF1345" w:rsidRDefault="00B87D7B" w:rsidP="00A055BA">
                      <w:pPr>
                        <w:pStyle w:val="Geenafstand"/>
                        <w:jc w:val="center"/>
                        <w:rPr>
                          <w:b/>
                          <w:color w:val="FF0000"/>
                          <w:sz w:val="44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F1345">
                        <w:rPr>
                          <w:b/>
                          <w:color w:val="FF0000"/>
                          <w:sz w:val="44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0147" w:rsidRPr="00AF1345">
                        <w:rPr>
                          <w:b/>
                          <w:color w:val="FF0000"/>
                          <w:sz w:val="44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ptember 2019 </w:t>
                      </w:r>
                      <w:r w:rsidRPr="00AF1345">
                        <w:rPr>
                          <w:b/>
                          <w:color w:val="FF0000"/>
                          <w:sz w:val="44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C8C820C" w14:textId="77777777" w:rsidR="001323F1" w:rsidRPr="00AE4F70" w:rsidRDefault="001323F1" w:rsidP="00A055BA">
                      <w:pPr>
                        <w:pStyle w:val="Geenafstand"/>
                        <w:jc w:val="center"/>
                        <w:rPr>
                          <w:b/>
                          <w:color w:val="00B050"/>
                          <w:sz w:val="44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65FC38" w14:textId="77777777" w:rsidR="001323F1" w:rsidRPr="0010711A" w:rsidRDefault="001323F1" w:rsidP="00DE7767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1489E5E9" w14:textId="77777777" w:rsidR="001323F1" w:rsidRPr="0010711A" w:rsidRDefault="001323F1" w:rsidP="00DE7767">
                      <w:pPr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</w:p>
                    <w:p w14:paraId="0945CEE6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561F0A52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7FDBD18A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2F028E99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102559FA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03F98FDC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18109BB4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50320562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2A0554E6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2996BC4B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16C260B1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3A0418CE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4A385AA5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6EFA548A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p w14:paraId="148A21DB" w14:textId="77777777" w:rsidR="001323F1" w:rsidRDefault="001323F1" w:rsidP="00DE7767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18"/>
                          <w:u w:val="single"/>
                        </w:rPr>
                      </w:pPr>
                    </w:p>
                    <w:bookmarkEnd w:id="1"/>
                    <w:p w14:paraId="12417B72" w14:textId="77777777" w:rsidR="001323F1" w:rsidRPr="00C440D2" w:rsidRDefault="001323F1" w:rsidP="00DE7767">
                      <w:pPr>
                        <w:pStyle w:val="Plattetekstinspringen2"/>
                        <w:ind w:left="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5B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B5AED" wp14:editId="0A8EC5E8">
                <wp:simplePos x="0" y="0"/>
                <wp:positionH relativeFrom="column">
                  <wp:posOffset>-479425</wp:posOffset>
                </wp:positionH>
                <wp:positionV relativeFrom="margin">
                  <wp:posOffset>-447040</wp:posOffset>
                </wp:positionV>
                <wp:extent cx="4876800" cy="4143375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14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2329" w14:textId="77777777" w:rsidR="001323F1" w:rsidRPr="00AE4F70" w:rsidRDefault="001323F1" w:rsidP="00A27E81">
                            <w:pPr>
                              <w:rPr>
                                <w:rFonts w:ascii="Calibri" w:hAnsi="Calibri" w:cs="Arial"/>
                                <w:b/>
                                <w:color w:val="00B050"/>
                                <w:sz w:val="22"/>
                                <w:szCs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F70">
                              <w:rPr>
                                <w:rFonts w:ascii="Calibri" w:hAnsi="Calibri" w:cs="Arial"/>
                                <w:b/>
                                <w:color w:val="00B050"/>
                                <w:sz w:val="22"/>
                                <w:szCs w:val="2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gemene informatie/</w:t>
                            </w:r>
                            <w:r w:rsidRPr="00AE4F70">
                              <w:rPr>
                                <w:rFonts w:ascii="Calibri" w:hAnsi="Calibri" w:cs="Arial"/>
                                <w:b/>
                                <w:color w:val="00B05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ingstijden</w:t>
                            </w:r>
                          </w:p>
                          <w:p w14:paraId="3A0EBB71" w14:textId="446A60F9" w:rsidR="009A141D" w:rsidRPr="004E33E6" w:rsidRDefault="001323F1" w:rsidP="00B933F4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A103BC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Receptie</w:t>
                            </w:r>
                            <w:r w:rsidRPr="00A103BC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B051DF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B051DF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B051DF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7D50E0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09.00 – 17.00 uur </w:t>
                            </w:r>
                          </w:p>
                          <w:p w14:paraId="024BF56E" w14:textId="77777777" w:rsidR="001323F1" w:rsidRPr="00A103BC" w:rsidRDefault="001323F1" w:rsidP="00A27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7D50E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7D50E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7D50E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7D50E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A103BC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Algemeen telefoonnummer Camping: +31 77 3072095</w:t>
                            </w:r>
                          </w:p>
                          <w:p w14:paraId="37133263" w14:textId="77777777" w:rsidR="001323F1" w:rsidRPr="00DD3AB9" w:rsidRDefault="001323F1" w:rsidP="00A27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7680C6FF" w14:textId="068A0F25" w:rsidR="001323F1" w:rsidRDefault="001323F1" w:rsidP="00684C6D">
                            <w:pPr>
                              <w:jc w:val="both"/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Beringerbos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195E2E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snackbar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 + </w:t>
                            </w:r>
                            <w:r w:rsidRPr="001C7591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Indoor-speelt</w:t>
                            </w:r>
                            <w:r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uin</w:t>
                            </w:r>
                          </w:p>
                          <w:p w14:paraId="455F1CF9" w14:textId="77777777" w:rsidR="001323F1" w:rsidRPr="00684C6D" w:rsidRDefault="001323F1" w:rsidP="00684C6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(let op: kinderen altijd onder begeleiding van (een) ouder(s)</w:t>
                            </w:r>
                          </w:p>
                          <w:p w14:paraId="6CE74B81" w14:textId="12AA0A86" w:rsidR="001323F1" w:rsidRDefault="00655A4E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m</w:t>
                            </w:r>
                            <w:r w:rsidR="009A141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aandag t/m donderdag 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10.00-18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.00 uur</w:t>
                            </w:r>
                            <w:r w:rsidR="009A141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94BF5B6" w14:textId="7C415EAC" w:rsidR="00195E2E" w:rsidRPr="001C7591" w:rsidRDefault="00655A4E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v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rijdag 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  <w:t>10-00-20.00 uur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04885E9" w14:textId="7729B472" w:rsidR="001323F1" w:rsidRPr="001C7591" w:rsidRDefault="00655A4E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z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aterdag 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en zondag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DB3824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08.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00-20.00 uur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5E2E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945DA70" w14:textId="77777777" w:rsidR="001323F1" w:rsidRPr="001C7591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</w:p>
                          <w:p w14:paraId="07D9EDA2" w14:textId="77777777" w:rsidR="001323F1" w:rsidRPr="001C7591" w:rsidRDefault="001323F1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Binnenzwembad 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E7E13C7" w14:textId="3A24B6A1" w:rsidR="001323F1" w:rsidRPr="001556DD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Volwassenen </w:t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92660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09</w:t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.00-</w:t>
                            </w:r>
                            <w:r w:rsidR="0092660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10</w:t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.00 uur (via de receptie)</w:t>
                            </w:r>
                          </w:p>
                          <w:p w14:paraId="55C98E69" w14:textId="77777777" w:rsidR="001323F1" w:rsidRPr="001556DD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Camping gasten 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1556DD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  <w:t>10.00-20.00 uur</w:t>
                            </w:r>
                          </w:p>
                          <w:p w14:paraId="3069392C" w14:textId="77777777" w:rsidR="001323F1" w:rsidRPr="001C7591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Niet-campinggasten</w:t>
                            </w:r>
                            <w:r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  <w:t>10.00-17.00 uur</w:t>
                            </w:r>
                          </w:p>
                          <w:p w14:paraId="4FC31D75" w14:textId="77777777" w:rsidR="001323F1" w:rsidRPr="00DD3AB9" w:rsidRDefault="001323F1" w:rsidP="00A27E81">
                            <w:pPr>
                              <w:rPr>
                                <w:rFonts w:ascii="Calibri" w:hAnsi="Calibri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0B4DEE7E" w14:textId="77777777" w:rsidR="001323F1" w:rsidRPr="001C7591" w:rsidRDefault="001323F1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Horeca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Pater Pannenkoek </w:t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1C759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ab/>
                              <w:t>Patershof</w:t>
                            </w:r>
                          </w:p>
                          <w:p w14:paraId="3E03CE1F" w14:textId="66998678" w:rsidR="009A141D" w:rsidRDefault="009A141D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 xml:space="preserve">Iedere dag 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2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.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0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0-20.00 uur</w:t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2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>:00 – 20:00</w:t>
                            </w:r>
                          </w:p>
                          <w:p w14:paraId="129CBCD7" w14:textId="5E2B4BB2" w:rsidR="001323F1" w:rsidRPr="001C7591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1C7591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Graag vooraf reserveren</w:t>
                            </w:r>
                            <w:r w:rsidRPr="001C7591"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2052F0B" w14:textId="77777777" w:rsidR="001323F1" w:rsidRPr="00DD3AB9" w:rsidRDefault="001323F1" w:rsidP="00A27E81">
                            <w:pPr>
                              <w:rPr>
                                <w:rFonts w:ascii="Calibri" w:hAnsi="Calibri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BEA6F8B" w14:textId="675A5263" w:rsidR="001323F1" w:rsidRPr="001C7591" w:rsidRDefault="0092660D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Camping winkel</w:t>
                            </w:r>
                          </w:p>
                          <w:p w14:paraId="2BC60A54" w14:textId="49458C73" w:rsidR="001323F1" w:rsidRPr="001E50F2" w:rsidRDefault="00655A4E" w:rsidP="001E50F2">
                            <w:pPr>
                              <w:pStyle w:val="Geenafstand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z</w:t>
                            </w:r>
                            <w:r w:rsidR="009A141D">
                              <w:rPr>
                                <w:sz w:val="19"/>
                                <w:szCs w:val="19"/>
                              </w:rPr>
                              <w:t>aterdag en zondag</w:t>
                            </w:r>
                            <w:r w:rsidR="001323F1" w:rsidRPr="001E50F2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23F1" w:rsidRPr="001E50F2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1323F1" w:rsidRPr="001E50F2">
                              <w:rPr>
                                <w:sz w:val="19"/>
                                <w:szCs w:val="19"/>
                              </w:rPr>
                              <w:t xml:space="preserve">8.00 – </w:t>
                            </w:r>
                            <w:r w:rsidR="009A141D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1323F1" w:rsidRPr="001E50F2">
                              <w:rPr>
                                <w:sz w:val="19"/>
                                <w:szCs w:val="19"/>
                              </w:rPr>
                              <w:t>.00 uur</w:t>
                            </w:r>
                          </w:p>
                          <w:p w14:paraId="67870265" w14:textId="77777777" w:rsidR="001323F1" w:rsidRDefault="001323F1" w:rsidP="00A27E81">
                            <w:pPr>
                              <w:rPr>
                                <w:rFonts w:ascii="Calibri" w:hAnsi="Calibri"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0FBE0A9D" w14:textId="082CAB17" w:rsidR="001323F1" w:rsidRPr="00BE337C" w:rsidRDefault="001323F1" w:rsidP="00A27E81">
                            <w:pPr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</w:pPr>
                            <w:r w:rsidRPr="001C7591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Op weekdagen</w:t>
                            </w:r>
                            <w:r w:rsidR="00AF1345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(maandag tot en met vrijdag) </w:t>
                            </w:r>
                            <w:r w:rsidRPr="001C7591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kunt u de heerlijke, ovenverse  broodjes vooraf (voor 17.00 uur) bestellen op de receptie. Vanaf 9.00 uur kunt u ze ophalen (ook uw krantje)</w:t>
                            </w:r>
                          </w:p>
                          <w:p w14:paraId="08A9F431" w14:textId="77777777" w:rsidR="001323F1" w:rsidRPr="00815758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5AED" id="Tekstvak 5" o:spid="_x0000_s1027" type="#_x0000_t202" style="position:absolute;margin-left:-37.75pt;margin-top:-35.2pt;width:384pt;height:3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" filled="f" stroked="f">
                <v:textbox>
                  <w:txbxContent>
                    <w:p w14:paraId="7CB32329" w14:textId="77777777" w:rsidR="001323F1" w:rsidRPr="00AE4F70" w:rsidRDefault="001323F1" w:rsidP="00A27E81">
                      <w:pPr>
                        <w:rPr>
                          <w:rFonts w:ascii="Calibri" w:hAnsi="Calibri" w:cs="Arial"/>
                          <w:b/>
                          <w:color w:val="00B050"/>
                          <w:sz w:val="22"/>
                          <w:szCs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F70">
                        <w:rPr>
                          <w:rFonts w:ascii="Calibri" w:hAnsi="Calibri" w:cs="Arial"/>
                          <w:b/>
                          <w:color w:val="00B050"/>
                          <w:sz w:val="22"/>
                          <w:szCs w:val="2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Algemene informatie/</w:t>
                      </w:r>
                      <w:r w:rsidRPr="00AE4F70">
                        <w:rPr>
                          <w:rFonts w:ascii="Calibri" w:hAnsi="Calibri" w:cs="Arial"/>
                          <w:b/>
                          <w:color w:val="00B05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peningstijden</w:t>
                      </w:r>
                    </w:p>
                    <w:p w14:paraId="3A0EBB71" w14:textId="446A60F9" w:rsidR="009A141D" w:rsidRPr="004E33E6" w:rsidRDefault="001323F1" w:rsidP="00B933F4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A103BC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Receptie</w:t>
                      </w:r>
                      <w:r w:rsidRPr="00A103BC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="00B051DF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B051DF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B051DF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7D50E0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09.00 – 17.00 uur </w:t>
                      </w:r>
                    </w:p>
                    <w:p w14:paraId="024BF56E" w14:textId="77777777" w:rsidR="001323F1" w:rsidRPr="00A103BC" w:rsidRDefault="001323F1" w:rsidP="00A27E81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7D50E0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7D50E0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7D50E0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7D50E0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A103BC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Algemeen telefoonnummer Camping: +31 77 3072095</w:t>
                      </w:r>
                    </w:p>
                    <w:p w14:paraId="37133263" w14:textId="77777777" w:rsidR="001323F1" w:rsidRPr="00DD3AB9" w:rsidRDefault="001323F1" w:rsidP="00A27E81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7680C6FF" w14:textId="068A0F25" w:rsidR="001323F1" w:rsidRDefault="001323F1" w:rsidP="00684C6D">
                      <w:pPr>
                        <w:jc w:val="both"/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Beringerbos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- </w:t>
                      </w:r>
                      <w:r w:rsidR="00195E2E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snackbar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 + </w:t>
                      </w:r>
                      <w:r w:rsidRPr="001C7591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</w:rPr>
                        <w:t>Indoor-speelt</w:t>
                      </w:r>
                      <w:r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</w:rPr>
                        <w:t>uin</w:t>
                      </w:r>
                    </w:p>
                    <w:p w14:paraId="455F1CF9" w14:textId="77777777" w:rsidR="001323F1" w:rsidRPr="00684C6D" w:rsidRDefault="001323F1" w:rsidP="00684C6D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(let op: kinderen altijd onder begeleiding van (een) ouder(s)</w:t>
                      </w:r>
                    </w:p>
                    <w:p w14:paraId="6CE74B81" w14:textId="12AA0A86" w:rsidR="001323F1" w:rsidRDefault="00655A4E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m</w:t>
                      </w:r>
                      <w:r w:rsidR="009A141D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aandag t/m donderdag 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>10.00-18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>.00 uur</w:t>
                      </w:r>
                      <w:r w:rsidR="009A141D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 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</w:p>
                    <w:p w14:paraId="694BF5B6" w14:textId="7C415EAC" w:rsidR="00195E2E" w:rsidRPr="001C7591" w:rsidRDefault="00655A4E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v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rijdag 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  <w:t>10-00-20.00 uur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</w:p>
                    <w:p w14:paraId="004885E9" w14:textId="7729B472" w:rsidR="001323F1" w:rsidRPr="001C7591" w:rsidRDefault="00655A4E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z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aterdag 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en zondag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DB3824">
                        <w:rPr>
                          <w:rFonts w:ascii="Calibri" w:hAnsi="Calibri"/>
                          <w:sz w:val="19"/>
                          <w:szCs w:val="19"/>
                        </w:rPr>
                        <w:t>08.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>00-20.00 uur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 </w:t>
                      </w:r>
                      <w:r w:rsidR="00195E2E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</w:p>
                    <w:p w14:paraId="7945DA70" w14:textId="77777777" w:rsidR="001323F1" w:rsidRPr="001C7591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</w:p>
                    <w:p w14:paraId="07D9EDA2" w14:textId="77777777" w:rsidR="001323F1" w:rsidRPr="001C7591" w:rsidRDefault="001323F1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Binnenzwembad 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</w:p>
                    <w:p w14:paraId="4E7E13C7" w14:textId="3A24B6A1" w:rsidR="001323F1" w:rsidRPr="001556DD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Volwassenen </w:t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92660D">
                        <w:rPr>
                          <w:rFonts w:ascii="Calibri" w:hAnsi="Calibri"/>
                          <w:sz w:val="19"/>
                          <w:szCs w:val="19"/>
                        </w:rPr>
                        <w:t>09</w:t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>.00-</w:t>
                      </w:r>
                      <w:r w:rsidR="0092660D">
                        <w:rPr>
                          <w:rFonts w:ascii="Calibri" w:hAnsi="Calibri"/>
                          <w:sz w:val="19"/>
                          <w:szCs w:val="19"/>
                        </w:rPr>
                        <w:t>10</w:t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>.00 uur (via de receptie)</w:t>
                      </w:r>
                    </w:p>
                    <w:p w14:paraId="55C98E69" w14:textId="77777777" w:rsidR="001323F1" w:rsidRPr="001556DD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Camping gasten 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1556DD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  <w:t>10.00-20.00 uur</w:t>
                      </w:r>
                    </w:p>
                    <w:p w14:paraId="3069392C" w14:textId="77777777" w:rsidR="001323F1" w:rsidRPr="001C7591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Niet-campinggasten</w:t>
                      </w:r>
                      <w:r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  <w:t>10.00-17.00 uur</w:t>
                      </w:r>
                    </w:p>
                    <w:p w14:paraId="4FC31D75" w14:textId="77777777" w:rsidR="001323F1" w:rsidRPr="00DD3AB9" w:rsidRDefault="001323F1" w:rsidP="00A27E81">
                      <w:pPr>
                        <w:rPr>
                          <w:rFonts w:ascii="Calibri" w:hAnsi="Calibri"/>
                          <w:color w:val="FF0000"/>
                          <w:sz w:val="19"/>
                          <w:szCs w:val="19"/>
                        </w:rPr>
                      </w:pPr>
                    </w:p>
                    <w:p w14:paraId="0B4DEE7E" w14:textId="77777777" w:rsidR="001323F1" w:rsidRPr="001C7591" w:rsidRDefault="001323F1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Horeca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  <w:t xml:space="preserve">    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Pater Pannenkoek </w:t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</w:r>
                      <w:r w:rsidRPr="001C7591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ab/>
                        <w:t>Patershof</w:t>
                      </w:r>
                    </w:p>
                    <w:p w14:paraId="3E03CE1F" w14:textId="66998678" w:rsidR="009A141D" w:rsidRDefault="009A141D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 xml:space="preserve">Iedere dag 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2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>.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>0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>0-20.00 uur</w:t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</w:rPr>
                        <w:t>2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</w:rPr>
                        <w:t>:00 – 20:00</w:t>
                      </w:r>
                    </w:p>
                    <w:p w14:paraId="129CBCD7" w14:textId="5E2B4BB2" w:rsidR="001323F1" w:rsidRPr="001C7591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1C7591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Graag vooraf reserveren</w:t>
                      </w:r>
                      <w:r w:rsidRPr="001C7591">
                        <w:rPr>
                          <w:rFonts w:ascii="Calibri" w:hAnsi="Calibri"/>
                          <w:sz w:val="19"/>
                          <w:szCs w:val="19"/>
                        </w:rPr>
                        <w:tab/>
                      </w:r>
                    </w:p>
                    <w:p w14:paraId="22052F0B" w14:textId="77777777" w:rsidR="001323F1" w:rsidRPr="00DD3AB9" w:rsidRDefault="001323F1" w:rsidP="00A27E81">
                      <w:pPr>
                        <w:rPr>
                          <w:rFonts w:ascii="Calibri" w:hAnsi="Calibri"/>
                          <w:color w:val="FF0000"/>
                          <w:sz w:val="19"/>
                          <w:szCs w:val="19"/>
                        </w:rPr>
                      </w:pPr>
                    </w:p>
                    <w:p w14:paraId="3BEA6F8B" w14:textId="675A5263" w:rsidR="001323F1" w:rsidRPr="001C7591" w:rsidRDefault="0092660D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Camping winkel</w:t>
                      </w:r>
                    </w:p>
                    <w:p w14:paraId="2BC60A54" w14:textId="49458C73" w:rsidR="001323F1" w:rsidRPr="001E50F2" w:rsidRDefault="00655A4E" w:rsidP="001E50F2">
                      <w:pPr>
                        <w:pStyle w:val="Geenafstand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z</w:t>
                      </w:r>
                      <w:r w:rsidR="009A141D">
                        <w:rPr>
                          <w:sz w:val="19"/>
                          <w:szCs w:val="19"/>
                        </w:rPr>
                        <w:t>aterdag en zondag</w:t>
                      </w:r>
                      <w:r w:rsidR="001323F1" w:rsidRPr="001E50F2">
                        <w:rPr>
                          <w:sz w:val="19"/>
                          <w:szCs w:val="19"/>
                        </w:rPr>
                        <w:tab/>
                      </w:r>
                      <w:r w:rsidR="001323F1" w:rsidRPr="001E50F2"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sz w:val="19"/>
                          <w:szCs w:val="19"/>
                        </w:rPr>
                        <w:t>0</w:t>
                      </w:r>
                      <w:r w:rsidR="001323F1" w:rsidRPr="001E50F2">
                        <w:rPr>
                          <w:sz w:val="19"/>
                          <w:szCs w:val="19"/>
                        </w:rPr>
                        <w:t xml:space="preserve">8.00 – </w:t>
                      </w:r>
                      <w:r w:rsidR="009A141D">
                        <w:rPr>
                          <w:sz w:val="19"/>
                          <w:szCs w:val="19"/>
                        </w:rPr>
                        <w:t>20</w:t>
                      </w:r>
                      <w:r w:rsidR="001323F1" w:rsidRPr="001E50F2">
                        <w:rPr>
                          <w:sz w:val="19"/>
                          <w:szCs w:val="19"/>
                        </w:rPr>
                        <w:t>.00 uur</w:t>
                      </w:r>
                    </w:p>
                    <w:p w14:paraId="67870265" w14:textId="77777777" w:rsidR="001323F1" w:rsidRDefault="001323F1" w:rsidP="00A27E81">
                      <w:pPr>
                        <w:rPr>
                          <w:rFonts w:ascii="Calibri" w:hAnsi="Calibri"/>
                          <w:color w:val="FF0000"/>
                          <w:sz w:val="19"/>
                          <w:szCs w:val="19"/>
                        </w:rPr>
                      </w:pPr>
                    </w:p>
                    <w:p w14:paraId="0FBE0A9D" w14:textId="082CAB17" w:rsidR="001323F1" w:rsidRPr="00BE337C" w:rsidRDefault="001323F1" w:rsidP="00A27E81">
                      <w:pPr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</w:pPr>
                      <w:r w:rsidRPr="001C7591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Op weekdagen</w:t>
                      </w:r>
                      <w:r w:rsidR="00AF1345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(maandag tot en met vrijdag) </w:t>
                      </w:r>
                      <w:r w:rsidRPr="001C7591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kunt u de heerlijke, ovenverse  broodjes vooraf (voor 17.00 uur) bestellen op de receptie. Vanaf 9.00 uur kunt u ze ophalen (ook uw krantje)</w:t>
                      </w:r>
                    </w:p>
                    <w:p w14:paraId="08A9F431" w14:textId="77777777" w:rsidR="001323F1" w:rsidRPr="00815758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A141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3775F" wp14:editId="74604870">
                <wp:simplePos x="0" y="0"/>
                <wp:positionH relativeFrom="column">
                  <wp:posOffset>-428625</wp:posOffset>
                </wp:positionH>
                <wp:positionV relativeFrom="margin">
                  <wp:posOffset>3762375</wp:posOffset>
                </wp:positionV>
                <wp:extent cx="4848225" cy="426720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CE8D" w14:textId="77777777" w:rsidR="001323F1" w:rsidRPr="00AE4F70" w:rsidRDefault="001323F1" w:rsidP="00A27E81">
                            <w:pPr>
                              <w:pStyle w:val="Plattetekst"/>
                              <w:spacing w:after="0"/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de-D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4F70"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lang w:val="de-D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lgemeine Informationen / Öffnungszeiten</w:t>
                            </w:r>
                          </w:p>
                          <w:p w14:paraId="774E211F" w14:textId="5E21D1CD" w:rsidR="001323F1" w:rsidRPr="0092660D" w:rsidRDefault="0092660D" w:rsidP="0092660D">
                            <w:pPr>
                              <w:pStyle w:val="Plattetekst"/>
                              <w:spacing w:after="0"/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8E3BDA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Rezeption</w:t>
                            </w:r>
                            <w:r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 w:rsidRPr="0092660D">
                              <w:rPr>
                                <w:rStyle w:val="hps"/>
                                <w:rFonts w:asciiTheme="minorHAnsi" w:hAnsiTheme="minorHAnsi" w:cstheme="minorHAnsi"/>
                                <w:sz w:val="19"/>
                                <w:szCs w:val="19"/>
                                <w:lang w:val="de-DE"/>
                              </w:rPr>
                              <w:t>09.00 – 17.00 Uhr</w:t>
                            </w:r>
                            <w:r w:rsidR="001323F1" w:rsidRPr="0092660D">
                              <w:rPr>
                                <w:rStyle w:val="hps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0B598BFD" w14:textId="77777777" w:rsidR="001323F1" w:rsidRPr="008E3BDA" w:rsidRDefault="001323F1" w:rsidP="00A27E81">
                            <w:pPr>
                              <w:pStyle w:val="Plattetekst"/>
                              <w:spacing w:after="0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8E3BDA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8E3BDA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8E3BDA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8E3BDA">
                              <w:rPr>
                                <w:rStyle w:val="hps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Allgemeines Telefonn</w:t>
                            </w:r>
                            <w:r w:rsidRPr="008E3BDA">
                              <w:rPr>
                                <w:rStyle w:val="shorttext"/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 xml:space="preserve">ummer </w:t>
                            </w:r>
                            <w:r w:rsidRPr="008E3BDA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>+31 77 3072095</w:t>
                            </w:r>
                          </w:p>
                          <w:p w14:paraId="055C27C7" w14:textId="77777777" w:rsidR="001323F1" w:rsidRDefault="001323F1" w:rsidP="00A27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  <w:p w14:paraId="3B6EBFFB" w14:textId="77777777" w:rsidR="001323F1" w:rsidRDefault="001323F1" w:rsidP="00A27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Beringerbos</w:t>
                            </w:r>
                            <w:r w:rsidRPr="008E3BDA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 xml:space="preserve"> - Imbiss  + Innenspielplatz   </w:t>
                            </w:r>
                          </w:p>
                          <w:p w14:paraId="22C7CCFD" w14:textId="77777777" w:rsidR="001323F1" w:rsidRPr="008E3BDA" w:rsidRDefault="001323F1" w:rsidP="00A27E8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8E3BDA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(Achtung: Kinder nur in Begleitung von Eltern)</w:t>
                            </w:r>
                          </w:p>
                          <w:p w14:paraId="29895985" w14:textId="6CBB841C" w:rsidR="0092660D" w:rsidRDefault="009A141D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Montag bis zum Donnerstag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10.00-18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.00 Uhr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="0092660D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</w:p>
                          <w:p w14:paraId="660FC05A" w14:textId="7775DA83" w:rsidR="001323F1" w:rsidRPr="008E3BDA" w:rsidRDefault="0092660D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Freitag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  <w:t xml:space="preserve">10.00 </w:t>
                            </w:r>
                            <w:r w:rsidR="00343A5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20.00 Uhr 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Samstag &amp;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Sonntag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  <w:t xml:space="preserve">    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047F3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08</w:t>
                            </w:r>
                            <w:r w:rsidR="001323F1" w:rsidRPr="008E3BDA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.00-20.00 Uhr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</w:p>
                          <w:p w14:paraId="0553309D" w14:textId="77777777" w:rsidR="001323F1" w:rsidRPr="00DD3AB9" w:rsidRDefault="001323F1" w:rsidP="00A27E81">
                            <w:pPr>
                              <w:rPr>
                                <w:rFonts w:ascii="Calibri" w:hAnsi="Calibri"/>
                                <w:color w:val="FF0000"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  <w:p w14:paraId="637CAA6F" w14:textId="77777777" w:rsidR="001323F1" w:rsidRPr="004C1270" w:rsidRDefault="001323F1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4C12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Hallenbad</w:t>
                            </w:r>
                            <w:r w:rsidRPr="004C12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</w:p>
                          <w:p w14:paraId="40A35564" w14:textId="77777777" w:rsidR="001323F1" w:rsidRPr="004C1270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Erwachsenen</w:t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09.00 - 10.00 Uhr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(durch die Rezeption)</w:t>
                            </w:r>
                          </w:p>
                          <w:p w14:paraId="550FBAD6" w14:textId="77777777" w:rsidR="001323F1" w:rsidRPr="004C1270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Campinggäste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  <w:t xml:space="preserve">10.00 - 20.00 Uhr </w:t>
                            </w:r>
                          </w:p>
                          <w:p w14:paraId="577F97F4" w14:textId="77777777" w:rsidR="001323F1" w:rsidRPr="00687C83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Nicht-campinggäste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4C1270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687C83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10.00 - 17.00 Uhr</w:t>
                            </w:r>
                          </w:p>
                          <w:p w14:paraId="54F56147" w14:textId="77777777" w:rsidR="001323F1" w:rsidRPr="00687C83" w:rsidRDefault="001323F1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  <w:p w14:paraId="64A1C160" w14:textId="77777777" w:rsidR="001323F1" w:rsidRDefault="001323F1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687C8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Horeca</w:t>
                            </w:r>
                            <w:r w:rsidRPr="00687C8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687C8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Pater Pannenkoek</w:t>
                            </w:r>
                            <w:r w:rsidRPr="00687C8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Pr="00687C8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  <w:t>Patershof</w:t>
                            </w:r>
                          </w:p>
                          <w:p w14:paraId="46F4D1B7" w14:textId="24E1D893" w:rsidR="009A141D" w:rsidRDefault="009A141D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Jeden Tag</w:t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 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641CCF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12</w:t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.00-20.00 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Uhr</w:t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641CCF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12</w:t>
                            </w:r>
                            <w:r w:rsidR="001323F1" w:rsidRPr="001E50F2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:00 – 20:0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0</w:t>
                            </w:r>
                          </w:p>
                          <w:p w14:paraId="3B7EA304" w14:textId="7B88B781" w:rsidR="001323F1" w:rsidRPr="009A141D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4C1270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  <w:t>Bitte Voraus reservieren</w:t>
                            </w:r>
                          </w:p>
                          <w:p w14:paraId="04409252" w14:textId="77777777" w:rsidR="001323F1" w:rsidRPr="004C1270" w:rsidRDefault="001323F1" w:rsidP="00A27E81">
                            <w:pPr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  <w:p w14:paraId="3C39FA4E" w14:textId="22DD3919" w:rsidR="001323F1" w:rsidRPr="004C1270" w:rsidRDefault="0092660D" w:rsidP="00A27E81">
                            <w:pP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>Camping laden</w:t>
                            </w:r>
                            <w:r w:rsidR="001323F1" w:rsidRPr="004C1270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</w:p>
                          <w:p w14:paraId="174443C0" w14:textId="625B459B" w:rsidR="001323F1" w:rsidRDefault="009A141D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Samstag und Sonntag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ab/>
                              <w:t>08.00-</w:t>
                            </w: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>20</w:t>
                            </w:r>
                            <w:r w:rsidR="001323F1"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  <w:t xml:space="preserve">.00 Uhr </w:t>
                            </w:r>
                          </w:p>
                          <w:p w14:paraId="30E7E62E" w14:textId="77777777" w:rsidR="001323F1" w:rsidRPr="004C1270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  <w:p w14:paraId="4B764CD9" w14:textId="59ABDC8D" w:rsidR="001323F1" w:rsidRPr="004C1270" w:rsidRDefault="001323F1" w:rsidP="00A27E81">
                            <w:pPr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</w:pPr>
                            <w:r w:rsidRPr="004C1270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  <w:t>An Wochentagen</w:t>
                            </w:r>
                            <w:r w:rsidR="00AF1345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  <w:t xml:space="preserve"> (Montag bis zum Freitag)</w:t>
                            </w:r>
                            <w:r w:rsidRPr="004C1270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  <w:lang w:val="de-DE"/>
                              </w:rPr>
                              <w:t xml:space="preserve"> können Sie leckere, ofenfrische Brötchen vorbestellen (bitte vor 17:00 Uhr an der Rezeption bestellen). Ab 09:00 Uhr können Sie die Brötchen (und Ihre Zeitung) dann abholen.</w:t>
                            </w:r>
                          </w:p>
                          <w:p w14:paraId="146F0E61" w14:textId="77777777" w:rsidR="001323F1" w:rsidRPr="00A103BC" w:rsidRDefault="001323F1" w:rsidP="00A27E81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775F" id="Tekstvak 4" o:spid="_x0000_s1028" type="#_x0000_t202" style="position:absolute;margin-left:-33.75pt;margin-top:296.25pt;width:381.75pt;height:3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" filled="f" stroked="f">
                <v:textbox>
                  <w:txbxContent>
                    <w:p w14:paraId="6EE3CE8D" w14:textId="77777777" w:rsidR="001323F1" w:rsidRPr="00AE4F70" w:rsidRDefault="001323F1" w:rsidP="00A27E81">
                      <w:pPr>
                        <w:pStyle w:val="Plattetekst"/>
                        <w:spacing w:after="0"/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de-D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4F70">
                        <w:rPr>
                          <w:rFonts w:ascii="Calibri" w:hAnsi="Calibri"/>
                          <w:b/>
                          <w:color w:val="0070C0"/>
                          <w:sz w:val="22"/>
                          <w:szCs w:val="22"/>
                          <w:lang w:val="de-D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Allgemeine Informationen / Öffnungszeiten</w:t>
                      </w:r>
                    </w:p>
                    <w:p w14:paraId="774E211F" w14:textId="5E21D1CD" w:rsidR="001323F1" w:rsidRPr="0092660D" w:rsidRDefault="0092660D" w:rsidP="0092660D">
                      <w:pPr>
                        <w:pStyle w:val="Plattetekst"/>
                        <w:spacing w:after="0"/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 w:rsidRPr="008E3BDA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Rezeption</w:t>
                      </w:r>
                      <w:r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 w:rsidRPr="0092660D">
                        <w:rPr>
                          <w:rStyle w:val="hps"/>
                          <w:rFonts w:asciiTheme="minorHAnsi" w:hAnsiTheme="minorHAnsi" w:cstheme="minorHAnsi"/>
                          <w:sz w:val="19"/>
                          <w:szCs w:val="19"/>
                          <w:lang w:val="de-DE"/>
                        </w:rPr>
                        <w:t>09.00 – 17.00 Uhr</w:t>
                      </w:r>
                      <w:r w:rsidR="001323F1" w:rsidRPr="0092660D">
                        <w:rPr>
                          <w:rStyle w:val="hps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0B598BFD" w14:textId="77777777" w:rsidR="001323F1" w:rsidRPr="008E3BDA" w:rsidRDefault="001323F1" w:rsidP="00A27E81">
                      <w:pPr>
                        <w:pStyle w:val="Plattetekst"/>
                        <w:spacing w:after="0"/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 w:rsidRPr="008E3BDA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8E3BDA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8E3BDA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8E3BDA">
                        <w:rPr>
                          <w:rStyle w:val="hps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Allgemeines Telefonn</w:t>
                      </w:r>
                      <w:r w:rsidRPr="008E3BDA">
                        <w:rPr>
                          <w:rStyle w:val="shorttext"/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 xml:space="preserve">ummer </w:t>
                      </w:r>
                      <w:r w:rsidRPr="008E3BDA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>+31 77 3072095</w:t>
                      </w:r>
                    </w:p>
                    <w:p w14:paraId="055C27C7" w14:textId="77777777" w:rsidR="001323F1" w:rsidRDefault="001323F1" w:rsidP="00A27E81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  <w:lang w:val="de-DE"/>
                        </w:rPr>
                      </w:pPr>
                    </w:p>
                    <w:p w14:paraId="3B6EBFFB" w14:textId="77777777" w:rsidR="001323F1" w:rsidRDefault="001323F1" w:rsidP="00A27E81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Beringerbos</w:t>
                      </w:r>
                      <w:r w:rsidRPr="008E3BDA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 xml:space="preserve"> - Imbiss  + Innenspielplatz   </w:t>
                      </w:r>
                    </w:p>
                    <w:p w14:paraId="22C7CCFD" w14:textId="77777777" w:rsidR="001323F1" w:rsidRPr="008E3BDA" w:rsidRDefault="001323F1" w:rsidP="00A27E81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 w:rsidRPr="008E3BDA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(Achtung: Kinder nur in Begleitung von Eltern)</w:t>
                      </w:r>
                    </w:p>
                    <w:p w14:paraId="29895985" w14:textId="6CBB841C" w:rsidR="0092660D" w:rsidRDefault="009A141D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Montag bis zum Donnerstag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10.00-18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.00 Uhr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="0092660D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</w:p>
                    <w:p w14:paraId="660FC05A" w14:textId="7775DA83" w:rsidR="001323F1" w:rsidRPr="008E3BDA" w:rsidRDefault="0092660D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Freitag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  <w:t xml:space="preserve">10.00 </w:t>
                      </w:r>
                      <w:r w:rsidR="00343A5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-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20.00 Uhr 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br/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Samstag &amp;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Sonntag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  <w:t xml:space="preserve">    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047F3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08</w:t>
                      </w:r>
                      <w:r w:rsidR="001323F1" w:rsidRPr="008E3BDA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.00-20.00 Uhr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</w:p>
                    <w:p w14:paraId="0553309D" w14:textId="77777777" w:rsidR="001323F1" w:rsidRPr="00DD3AB9" w:rsidRDefault="001323F1" w:rsidP="00A27E81">
                      <w:pPr>
                        <w:rPr>
                          <w:rFonts w:ascii="Calibri" w:hAnsi="Calibri"/>
                          <w:color w:val="FF0000"/>
                          <w:sz w:val="19"/>
                          <w:szCs w:val="19"/>
                          <w:lang w:val="de-DE"/>
                        </w:rPr>
                      </w:pPr>
                    </w:p>
                    <w:p w14:paraId="637CAA6F" w14:textId="77777777" w:rsidR="001323F1" w:rsidRPr="004C1270" w:rsidRDefault="001323F1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 w:rsidRPr="004C1270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Hallenbad</w:t>
                      </w:r>
                      <w:r w:rsidRPr="004C1270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</w:p>
                    <w:p w14:paraId="40A35564" w14:textId="77777777" w:rsidR="001323F1" w:rsidRPr="004C1270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Erwachsenen</w:t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09.00 - 10.00 Uhr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(durch die Rezeption)</w:t>
                      </w:r>
                    </w:p>
                    <w:p w14:paraId="550FBAD6" w14:textId="77777777" w:rsidR="001323F1" w:rsidRPr="004C1270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Campinggäste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  <w:t xml:space="preserve">10.00 - 20.00 Uhr </w:t>
                      </w:r>
                    </w:p>
                    <w:p w14:paraId="577F97F4" w14:textId="77777777" w:rsidR="001323F1" w:rsidRPr="00687C83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Nicht-campinggäste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4C1270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687C83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10.00 - 17.00 Uhr</w:t>
                      </w:r>
                    </w:p>
                    <w:p w14:paraId="54F56147" w14:textId="77777777" w:rsidR="001323F1" w:rsidRPr="00687C83" w:rsidRDefault="001323F1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</w:p>
                    <w:p w14:paraId="64A1C160" w14:textId="77777777" w:rsidR="001323F1" w:rsidRDefault="001323F1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 w:rsidRPr="00687C83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Horeca</w:t>
                      </w:r>
                      <w:r w:rsidRPr="00687C83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687C83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Pater Pannenkoek</w:t>
                      </w:r>
                      <w:r w:rsidRPr="00687C83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  <w:r w:rsidRPr="00687C83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  <w:t>Patershof</w:t>
                      </w:r>
                    </w:p>
                    <w:p w14:paraId="46F4D1B7" w14:textId="24E1D893" w:rsidR="009A141D" w:rsidRDefault="009A141D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Jeden Tag</w:t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 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641CCF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12</w:t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.00-20.00 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Uhr</w:t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641CCF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12</w:t>
                      </w:r>
                      <w:r w:rsidR="001323F1" w:rsidRPr="001E50F2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:00 – 20:0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0</w:t>
                      </w:r>
                    </w:p>
                    <w:p w14:paraId="3B7EA304" w14:textId="7B88B781" w:rsidR="001323F1" w:rsidRPr="009A141D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 w:rsidRPr="004C1270"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  <w:t>Bitte Voraus reservieren</w:t>
                      </w:r>
                    </w:p>
                    <w:p w14:paraId="04409252" w14:textId="77777777" w:rsidR="001323F1" w:rsidRPr="004C1270" w:rsidRDefault="001323F1" w:rsidP="00A27E81">
                      <w:pPr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</w:pPr>
                    </w:p>
                    <w:p w14:paraId="3C39FA4E" w14:textId="22DD3919" w:rsidR="001323F1" w:rsidRPr="004C1270" w:rsidRDefault="0092660D" w:rsidP="00A27E81">
                      <w:pP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>Camping laden</w:t>
                      </w:r>
                      <w:r w:rsidR="001323F1" w:rsidRPr="004C1270">
                        <w:rPr>
                          <w:rFonts w:ascii="Calibri" w:hAnsi="Calibri"/>
                          <w:b/>
                          <w:sz w:val="19"/>
                          <w:szCs w:val="19"/>
                          <w:lang w:val="de-DE"/>
                        </w:rPr>
                        <w:tab/>
                      </w:r>
                    </w:p>
                    <w:p w14:paraId="174443C0" w14:textId="625B459B" w:rsidR="001323F1" w:rsidRDefault="009A141D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Samstag und Sonntag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ab/>
                        <w:t>08.00-</w:t>
                      </w:r>
                      <w: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>20</w:t>
                      </w:r>
                      <w:r w:rsidR="001323F1"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  <w:t xml:space="preserve">.00 Uhr </w:t>
                      </w:r>
                    </w:p>
                    <w:p w14:paraId="30E7E62E" w14:textId="77777777" w:rsidR="001323F1" w:rsidRPr="004C1270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</w:p>
                    <w:p w14:paraId="4B764CD9" w14:textId="59ABDC8D" w:rsidR="001323F1" w:rsidRPr="004C1270" w:rsidRDefault="001323F1" w:rsidP="00A27E81">
                      <w:pPr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</w:pPr>
                      <w:r w:rsidRPr="004C1270"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  <w:t>An Wochentagen</w:t>
                      </w:r>
                      <w:r w:rsidR="00AF1345"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  <w:t xml:space="preserve"> (Montag bis zum Freitag)</w:t>
                      </w:r>
                      <w:r w:rsidRPr="004C1270">
                        <w:rPr>
                          <w:rFonts w:ascii="Calibri" w:hAnsi="Calibri"/>
                          <w:i/>
                          <w:sz w:val="19"/>
                          <w:szCs w:val="19"/>
                          <w:lang w:val="de-DE"/>
                        </w:rPr>
                        <w:t xml:space="preserve"> können Sie leckere, ofenfrische Brötchen vorbestellen (bitte vor 17:00 Uhr an der Rezeption bestellen). Ab 09:00 Uhr können Sie die Brötchen (und Ihre Zeitung) dann abholen.</w:t>
                      </w:r>
                    </w:p>
                    <w:p w14:paraId="146F0E61" w14:textId="77777777" w:rsidR="001323F1" w:rsidRPr="00A103BC" w:rsidRDefault="001323F1" w:rsidP="00A27E81">
                      <w:pPr>
                        <w:rPr>
                          <w:rFonts w:ascii="Calibri" w:hAnsi="Calibri"/>
                          <w:sz w:val="19"/>
                          <w:szCs w:val="19"/>
                          <w:lang w:val="de-D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35620">
        <w:t xml:space="preserve">  </w:t>
      </w:r>
      <w:r w:rsidR="00DE7767">
        <w:br w:type="page"/>
      </w:r>
    </w:p>
    <w:p w14:paraId="37BB7D21" w14:textId="365582AD" w:rsidR="00B2623B" w:rsidRDefault="00702524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93F925" wp14:editId="3CD76437">
                <wp:simplePos x="0" y="0"/>
                <wp:positionH relativeFrom="column">
                  <wp:posOffset>-485775</wp:posOffset>
                </wp:positionH>
                <wp:positionV relativeFrom="paragraph">
                  <wp:posOffset>-142875</wp:posOffset>
                </wp:positionV>
                <wp:extent cx="6762750" cy="504825"/>
                <wp:effectExtent l="0" t="0" r="0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36B5" w14:textId="77777777" w:rsidR="00AF76A3" w:rsidRDefault="001323F1" w:rsidP="00A27E81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  <w:r w:rsidRPr="00AB3EC5"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  <w:t xml:space="preserve">Voor aanvang van de activiteiten verzamelen we bij het theaterplein, tenzij anders aangegeven in het programma. </w:t>
                            </w:r>
                          </w:p>
                          <w:p w14:paraId="50C7F6E8" w14:textId="1335C44B" w:rsidR="001323F1" w:rsidRDefault="001323F1" w:rsidP="00A27E81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  <w:r w:rsidRPr="00AB3EC5"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  <w:t>Bij slecht weer is er altijd een vervangende activiteit.</w:t>
                            </w:r>
                          </w:p>
                          <w:p w14:paraId="22580FE7" w14:textId="77777777" w:rsidR="001323F1" w:rsidRDefault="001323F1" w:rsidP="00A27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3F925" id="Tekstvak 8" o:spid="_x0000_s1029" type="#_x0000_t202" style="position:absolute;margin-left:-38.25pt;margin-top:-11.25pt;width:532.5pt;height:39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" fillcolor="white [3201]" stroked="f" strokeweight=".5pt">
                <v:textbox>
                  <w:txbxContent>
                    <w:p w14:paraId="10B836B5" w14:textId="77777777" w:rsidR="00AF76A3" w:rsidRDefault="001323F1" w:rsidP="00A27E81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  <w:r w:rsidRPr="00AB3EC5"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  <w:t xml:space="preserve">Voor aanvang van de activiteiten verzamelen we bij het theaterplein, tenzij anders aangegeven in het programma. </w:t>
                      </w:r>
                    </w:p>
                    <w:p w14:paraId="50C7F6E8" w14:textId="1335C44B" w:rsidR="001323F1" w:rsidRDefault="001323F1" w:rsidP="00A27E81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  <w:r w:rsidRPr="00AB3EC5"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  <w:t>Bij slecht weer is er altijd een vervangende activiteit.</w:t>
                      </w:r>
                    </w:p>
                    <w:p w14:paraId="22580FE7" w14:textId="77777777" w:rsidR="001323F1" w:rsidRDefault="001323F1" w:rsidP="00A27E81"/>
                  </w:txbxContent>
                </v:textbox>
              </v:shape>
            </w:pict>
          </mc:Fallback>
        </mc:AlternateContent>
      </w:r>
      <w:r w:rsidR="00EF5FB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E04C97" wp14:editId="0B47AD18">
                <wp:simplePos x="0" y="0"/>
                <wp:positionH relativeFrom="column">
                  <wp:posOffset>7592695</wp:posOffset>
                </wp:positionH>
                <wp:positionV relativeFrom="paragraph">
                  <wp:posOffset>-123825</wp:posOffset>
                </wp:positionV>
                <wp:extent cx="6124575" cy="5048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C8DFE" w14:textId="77777777" w:rsidR="001323F1" w:rsidRPr="005B43FF" w:rsidRDefault="001323F1" w:rsidP="00BE33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7E81">
                              <w:rPr>
                                <w:rFonts w:ascii="Calibri" w:hAnsi="Calibri" w:cs="Trebuchet MS"/>
                                <w:sz w:val="20"/>
                                <w:szCs w:val="20"/>
                                <w:lang w:val="de-DE"/>
                              </w:rPr>
                              <w:t>Vor Beginn der Aktivitäten versammeln wir uns beim Theaterplatz, es sei denn es ist anders im Grammheft angegeben. Bei schlechtem Wetter gibt es immer eine Ersatz-Aktivität</w:t>
                            </w:r>
                          </w:p>
                          <w:p w14:paraId="3D5B9C77" w14:textId="77777777" w:rsidR="001323F1" w:rsidRDefault="0013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04C97" id="Tekstvak 24" o:spid="_x0000_s1030" type="#_x0000_t202" style="position:absolute;margin-left:597.85pt;margin-top:-9.75pt;width:482.25pt;height:39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" filled="f" stroked="f" strokeweight=".5pt">
                <v:textbox>
                  <w:txbxContent>
                    <w:p w14:paraId="2E3C8DFE" w14:textId="77777777" w:rsidR="001323F1" w:rsidRPr="005B43FF" w:rsidRDefault="001323F1" w:rsidP="00BE337C">
                      <w:pPr>
                        <w:jc w:val="center"/>
                        <w:rPr>
                          <w:lang w:val="en-US"/>
                        </w:rPr>
                      </w:pPr>
                      <w:r w:rsidRPr="00A27E81">
                        <w:rPr>
                          <w:rFonts w:ascii="Calibri" w:hAnsi="Calibri" w:cs="Trebuchet MS"/>
                          <w:sz w:val="20"/>
                          <w:szCs w:val="20"/>
                          <w:lang w:val="de-DE"/>
                        </w:rPr>
                        <w:t>Vor Beginn der Aktivitäten versammeln wir uns beim Theaterplatz, es sei denn es ist anders im Grammheft angegeben. Bei schlechtem Wetter gibt es immer eine Ersatz-Aktivität</w:t>
                      </w:r>
                    </w:p>
                    <w:p w14:paraId="3D5B9C77" w14:textId="77777777" w:rsidR="001323F1" w:rsidRDefault="001323F1"/>
                  </w:txbxContent>
                </v:textbox>
              </v:shape>
            </w:pict>
          </mc:Fallback>
        </mc:AlternateContent>
      </w:r>
    </w:p>
    <w:p w14:paraId="2EBC38A6" w14:textId="1BE7D2CC" w:rsidR="00B2623B" w:rsidRPr="00B2623B" w:rsidRDefault="008A6F2F" w:rsidP="00B2623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BA7543" wp14:editId="27D0297F">
                <wp:simplePos x="0" y="0"/>
                <wp:positionH relativeFrom="column">
                  <wp:posOffset>-530225</wp:posOffset>
                </wp:positionH>
                <wp:positionV relativeFrom="margin">
                  <wp:posOffset>367665</wp:posOffset>
                </wp:positionV>
                <wp:extent cx="3838575" cy="7381875"/>
                <wp:effectExtent l="0" t="0" r="0" b="952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8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A4A91" w14:textId="48ED843F" w:rsidR="003260CE" w:rsidRPr="003260CE" w:rsidRDefault="003108F0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aterdag 31 augustus  </w:t>
                            </w:r>
                          </w:p>
                          <w:p w14:paraId="632B6EB8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00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Danspret </w:t>
                            </w:r>
                          </w:p>
                          <w:p w14:paraId="14438514" w14:textId="074A020B" w:rsid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15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Knutselclub: 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Raket </w:t>
                            </w:r>
                          </w:p>
                          <w:p w14:paraId="1FCFF256" w14:textId="50AC9CDB" w:rsidR="005B5EE3" w:rsidRDefault="005A269B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:00</w:t>
                            </w:r>
                            <w:r w:rsidR="008149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492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Sport en Spel: 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 xml:space="preserve">Ruilspel </w:t>
                            </w:r>
                          </w:p>
                          <w:p w14:paraId="0C1A89E4" w14:textId="7D19BBE9" w:rsidR="00A159A0" w:rsidRDefault="00A159A0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6:30 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>Bobbie tijd: Foto momentje met Bobbie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E98CAC9" w14:textId="0146039D" w:rsidR="00A159A0" w:rsidRDefault="00A159A0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00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 Beringerzand Expr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C30E03" w14:textId="77CBE572" w:rsidR="005A269B" w:rsidRPr="003260CE" w:rsidRDefault="00A159A0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30 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Lasergamen 8+ </w:t>
                            </w:r>
                          </w:p>
                          <w:p w14:paraId="6D82CB12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B5623B" w14:textId="51292F21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on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1 september 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2865277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00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Danspret </w:t>
                            </w:r>
                          </w:p>
                          <w:p w14:paraId="361681B0" w14:textId="1A9765E3" w:rsid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15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Knutselclub:  </w:t>
                            </w:r>
                            <w:r w:rsidR="00E06F3E">
                              <w:rPr>
                                <w:sz w:val="28"/>
                                <w:szCs w:val="28"/>
                              </w:rPr>
                              <w:t xml:space="preserve">Vakantie herinneringen doos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58A427" w14:textId="79860CA3" w:rsidR="005A269B" w:rsidRPr="003260CE" w:rsidRDefault="005A269B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:00 Bobbie tijd; Diploma uitreiking </w:t>
                            </w:r>
                          </w:p>
                          <w:p w14:paraId="54486BB3" w14:textId="0E39DB51" w:rsidR="001323F1" w:rsidRPr="00074120" w:rsidRDefault="001323F1" w:rsidP="00074120">
                            <w:pPr>
                              <w:pStyle w:val="Geenafstand"/>
                            </w:pPr>
                          </w:p>
                          <w:p w14:paraId="5C9F72CA" w14:textId="350C0AC8" w:rsid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A067C97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322731" w14:textId="5CEEAE27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rij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9163E98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9.00 Beringerzand Expres</w:t>
                            </w:r>
                          </w:p>
                          <w:p w14:paraId="756C251B" w14:textId="2E7E8BB1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9.30 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Discozwemmen in het Binnenzwembad </w:t>
                            </w:r>
                          </w:p>
                          <w:p w14:paraId="50D87F7C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9F897F" w14:textId="6150F3CB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ater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3108F0" w:rsidRP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F6A919F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00 Danspret </w:t>
                            </w:r>
                          </w:p>
                          <w:p w14:paraId="26615B5A" w14:textId="14B17C68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15 Knutselclub: 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Koe </w:t>
                            </w:r>
                          </w:p>
                          <w:p w14:paraId="42130A8D" w14:textId="61679003" w:rsidR="0033568F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4.00 Kookclub Beringerzand: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0CB86D" w14:textId="04511089" w:rsidR="005B5EE3" w:rsidRDefault="005B5EE3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Worstenbroodjes &amp; Fruitcocktail </w:t>
                            </w:r>
                          </w:p>
                          <w:p w14:paraId="34F4088D" w14:textId="2C6BF861" w:rsidR="005B5EE3" w:rsidRPr="005B5EE3" w:rsidRDefault="005B5EE3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C7A1F">
                              <w:rPr>
                                <w:sz w:val="28"/>
                                <w:szCs w:val="28"/>
                              </w:rPr>
                              <w:t xml:space="preserve">Inschrijven bij de Receptie €2,00 p.p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CE84B2" w14:textId="2F3E689C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B5EE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>.00 Beringerzand Expres</w:t>
                            </w:r>
                          </w:p>
                          <w:p w14:paraId="2AC572B6" w14:textId="5D15CA3B" w:rsidR="003260CE" w:rsidRPr="00920E8C" w:rsidRDefault="003260CE" w:rsidP="003260CE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91B1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.30 </w:t>
                            </w:r>
                            <w:r w:rsidR="003F174E">
                              <w:rPr>
                                <w:sz w:val="28"/>
                                <w:szCs w:val="28"/>
                              </w:rPr>
                              <w:t xml:space="preserve">Color Game </w:t>
                            </w:r>
                          </w:p>
                          <w:p w14:paraId="54F6F487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210FD31C" w14:textId="274040F3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on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77229A82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00 Danspret </w:t>
                            </w:r>
                          </w:p>
                          <w:p w14:paraId="058E560E" w14:textId="084FEA1B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15 Knutselclub: </w:t>
                            </w:r>
                            <w:r w:rsidR="003F174E">
                              <w:rPr>
                                <w:sz w:val="28"/>
                                <w:szCs w:val="28"/>
                              </w:rPr>
                              <w:t>Unicorn</w:t>
                            </w:r>
                          </w:p>
                          <w:p w14:paraId="28C04DA9" w14:textId="77777777" w:rsidR="003260CE" w:rsidRDefault="003260CE" w:rsidP="00F8349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79588F9C" w14:textId="77777777" w:rsidR="001323F1" w:rsidRDefault="001323F1" w:rsidP="00F8349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558A4EDA" w14:textId="77777777" w:rsidR="001323F1" w:rsidRDefault="001323F1" w:rsidP="00E47FA9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35FFF2B6" w14:textId="77777777" w:rsidR="001323F1" w:rsidRDefault="001323F1" w:rsidP="00E47FA9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370F1113" w14:textId="77777777" w:rsidR="001323F1" w:rsidRDefault="001323F1" w:rsidP="00E47FA9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580EE163" w14:textId="77777777" w:rsidR="001323F1" w:rsidRDefault="001323F1" w:rsidP="00E47FA9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4DE98AD9" w14:textId="77777777" w:rsidR="001323F1" w:rsidRDefault="001323F1" w:rsidP="00E47FA9">
                            <w:pPr>
                              <w:pStyle w:val="Kop2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sz w:val="20"/>
                              </w:rPr>
                            </w:pPr>
                          </w:p>
                          <w:p w14:paraId="138098A7" w14:textId="77777777" w:rsidR="001323F1" w:rsidRDefault="001323F1" w:rsidP="00F8349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476CEEC6" w14:textId="77777777" w:rsidR="001323F1" w:rsidRPr="00D67836" w:rsidRDefault="001323F1" w:rsidP="00687C83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3910ECEF" w14:textId="77777777" w:rsidR="001323F1" w:rsidRPr="00AE4F70" w:rsidRDefault="001323F1" w:rsidP="00F264DB">
                            <w:pPr>
                              <w:pStyle w:val="Plattetekstinspringen2"/>
                              <w:ind w:left="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A754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31" type="#_x0000_t202" style="position:absolute;margin-left:-41.75pt;margin-top:28.95pt;width:302.25pt;height:58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" filled="f" stroked="f">
                <v:textbox>
                  <w:txbxContent>
                    <w:p w14:paraId="3D9A4A91" w14:textId="48ED843F" w:rsidR="003260CE" w:rsidRPr="003260CE" w:rsidRDefault="003108F0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aterdag 31 augustus  </w:t>
                      </w:r>
                    </w:p>
                    <w:p w14:paraId="632B6EB8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00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Danspret </w:t>
                      </w:r>
                    </w:p>
                    <w:p w14:paraId="14438514" w14:textId="074A020B" w:rsid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15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Knutselclub: 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Raket </w:t>
                      </w:r>
                    </w:p>
                    <w:p w14:paraId="1FCFF256" w14:textId="50AC9CDB" w:rsidR="005B5EE3" w:rsidRDefault="005A269B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:00</w:t>
                      </w:r>
                      <w:r w:rsidR="0081492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14921">
                        <w:rPr>
                          <w:sz w:val="28"/>
                          <w:szCs w:val="28"/>
                        </w:rPr>
                        <w:tab/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Sport en Spel: </w:t>
                      </w:r>
                      <w:r w:rsidR="009B625A">
                        <w:rPr>
                          <w:sz w:val="28"/>
                          <w:szCs w:val="28"/>
                        </w:rPr>
                        <w:t xml:space="preserve">Ruilspel </w:t>
                      </w:r>
                    </w:p>
                    <w:p w14:paraId="0C1A89E4" w14:textId="7D19BBE9" w:rsidR="00A159A0" w:rsidRDefault="00A159A0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6:30 </w:t>
                      </w:r>
                      <w:r w:rsidR="005B5EE3">
                        <w:rPr>
                          <w:sz w:val="28"/>
                          <w:szCs w:val="28"/>
                        </w:rPr>
                        <w:t>Bobbie tijd: Foto momentje met Bobbie</w:t>
                      </w:r>
                      <w:r w:rsidR="005B5EE3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E98CAC9" w14:textId="0146039D" w:rsidR="00A159A0" w:rsidRDefault="00A159A0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5B5EE3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:00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 Beringerzand Expres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C30E03" w14:textId="77CBE572" w:rsidR="005A269B" w:rsidRPr="003260CE" w:rsidRDefault="00A159A0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5B5EE3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:30 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Lasergamen 8+ </w:t>
                      </w:r>
                    </w:p>
                    <w:p w14:paraId="6D82CB12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4DB5623B" w14:textId="51292F21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on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1 september 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2865277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00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Danspret </w:t>
                      </w:r>
                    </w:p>
                    <w:p w14:paraId="361681B0" w14:textId="1A9765E3" w:rsid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15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Knutselclub:  </w:t>
                      </w:r>
                      <w:r w:rsidR="00E06F3E">
                        <w:rPr>
                          <w:sz w:val="28"/>
                          <w:szCs w:val="28"/>
                        </w:rPr>
                        <w:t xml:space="preserve">Vakantie herinneringen doos </w:t>
                      </w:r>
                      <w:r w:rsidRPr="003260C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58A427" w14:textId="79860CA3" w:rsidR="005A269B" w:rsidRPr="003260CE" w:rsidRDefault="005A269B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2:00 Bobbie tijd; Diploma uitreiking </w:t>
                      </w:r>
                    </w:p>
                    <w:p w14:paraId="54486BB3" w14:textId="0E39DB51" w:rsidR="001323F1" w:rsidRPr="00074120" w:rsidRDefault="001323F1" w:rsidP="00074120">
                      <w:pPr>
                        <w:pStyle w:val="Geenafstand"/>
                      </w:pPr>
                    </w:p>
                    <w:p w14:paraId="5C9F72CA" w14:textId="350C0AC8" w:rsid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2A067C97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2322731" w14:textId="5CEEAE27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rij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9163E98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9.00 Beringerzand Expres</w:t>
                      </w:r>
                    </w:p>
                    <w:p w14:paraId="756C251B" w14:textId="2E7E8BB1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9.30 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Discozwemmen in het Binnenzwembad </w:t>
                      </w:r>
                    </w:p>
                    <w:p w14:paraId="50D87F7C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1C9F897F" w14:textId="6150F3CB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ater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3108F0" w:rsidRP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F6A919F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00 Danspret </w:t>
                      </w:r>
                    </w:p>
                    <w:p w14:paraId="26615B5A" w14:textId="14B17C68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15 Knutselclub: 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Koe </w:t>
                      </w:r>
                    </w:p>
                    <w:p w14:paraId="42130A8D" w14:textId="61679003" w:rsidR="0033568F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4.00 Kookclub Beringerzand:</w:t>
                      </w:r>
                      <w:r w:rsidR="005B5EE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0CB86D" w14:textId="04511089" w:rsidR="005B5EE3" w:rsidRDefault="005B5EE3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Worstenbroodjes &amp; Fruitcocktail </w:t>
                      </w:r>
                    </w:p>
                    <w:p w14:paraId="34F4088D" w14:textId="2C6BF861" w:rsidR="005B5EE3" w:rsidRPr="005B5EE3" w:rsidRDefault="005B5EE3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AC7A1F">
                        <w:rPr>
                          <w:sz w:val="28"/>
                          <w:szCs w:val="28"/>
                        </w:rPr>
                        <w:t xml:space="preserve">Inschrijven bij de Receptie €2,00 p.p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CE84B2" w14:textId="2F3E689C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5B5EE3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>.00 Beringerzand Expres</w:t>
                      </w:r>
                    </w:p>
                    <w:p w14:paraId="2AC572B6" w14:textId="5D15CA3B" w:rsidR="003260CE" w:rsidRPr="00920E8C" w:rsidRDefault="003260CE" w:rsidP="003260CE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791B1D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 xml:space="preserve">.30 </w:t>
                      </w:r>
                      <w:r w:rsidR="003F174E">
                        <w:rPr>
                          <w:sz w:val="28"/>
                          <w:szCs w:val="28"/>
                        </w:rPr>
                        <w:t xml:space="preserve">Color Game </w:t>
                      </w:r>
                    </w:p>
                    <w:p w14:paraId="54F6F487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210FD31C" w14:textId="274040F3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on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77229A82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00 Danspret </w:t>
                      </w:r>
                    </w:p>
                    <w:p w14:paraId="058E560E" w14:textId="084FEA1B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15 Knutselclub: </w:t>
                      </w:r>
                      <w:r w:rsidR="003F174E">
                        <w:rPr>
                          <w:sz w:val="28"/>
                          <w:szCs w:val="28"/>
                        </w:rPr>
                        <w:t>Unicorn</w:t>
                      </w:r>
                    </w:p>
                    <w:p w14:paraId="28C04DA9" w14:textId="77777777" w:rsidR="003260CE" w:rsidRDefault="003260CE" w:rsidP="00F83494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79588F9C" w14:textId="77777777" w:rsidR="001323F1" w:rsidRDefault="001323F1" w:rsidP="00F83494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558A4EDA" w14:textId="77777777" w:rsidR="001323F1" w:rsidRDefault="001323F1" w:rsidP="00E47FA9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</w:p>
                    <w:p w14:paraId="35FFF2B6" w14:textId="77777777" w:rsidR="001323F1" w:rsidRDefault="001323F1" w:rsidP="00E47FA9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</w:p>
                    <w:p w14:paraId="370F1113" w14:textId="77777777" w:rsidR="001323F1" w:rsidRDefault="001323F1" w:rsidP="00E47FA9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</w:p>
                    <w:p w14:paraId="580EE163" w14:textId="77777777" w:rsidR="001323F1" w:rsidRDefault="001323F1" w:rsidP="00E47FA9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</w:p>
                    <w:p w14:paraId="4DE98AD9" w14:textId="77777777" w:rsidR="001323F1" w:rsidRDefault="001323F1" w:rsidP="00E47FA9">
                      <w:pPr>
                        <w:pStyle w:val="Kop2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sz w:val="20"/>
                        </w:rPr>
                      </w:pPr>
                    </w:p>
                    <w:p w14:paraId="138098A7" w14:textId="77777777" w:rsidR="001323F1" w:rsidRDefault="001323F1" w:rsidP="00F83494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476CEEC6" w14:textId="77777777" w:rsidR="001323F1" w:rsidRPr="00D67836" w:rsidRDefault="001323F1" w:rsidP="00687C83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3910ECEF" w14:textId="77777777" w:rsidR="001323F1" w:rsidRPr="00AE4F70" w:rsidRDefault="001323F1" w:rsidP="00F264DB">
                      <w:pPr>
                        <w:pStyle w:val="Plattetekstinspringen2"/>
                        <w:ind w:left="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06F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0FC34" wp14:editId="0049B6C0">
                <wp:simplePos x="0" y="0"/>
                <wp:positionH relativeFrom="column">
                  <wp:posOffset>3306726</wp:posOffset>
                </wp:positionH>
                <wp:positionV relativeFrom="paragraph">
                  <wp:posOffset>143717</wp:posOffset>
                </wp:positionV>
                <wp:extent cx="3976576" cy="7251404"/>
                <wp:effectExtent l="0" t="0" r="0" b="698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6" cy="7251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9D7A2" w14:textId="33C15065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rij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3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2C624954" w14:textId="59103891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>.00 Beringerzand Expres</w:t>
                            </w:r>
                          </w:p>
                          <w:p w14:paraId="51A3EF82" w14:textId="6F48C449" w:rsidR="003260CE" w:rsidRPr="00920E8C" w:rsidRDefault="003260CE" w:rsidP="003260CE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.30 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Vuurkorf met Marshm</w:t>
                            </w:r>
                            <w:r w:rsidR="00EC04F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 xml:space="preserve">llows </w:t>
                            </w:r>
                          </w:p>
                          <w:p w14:paraId="19283FD2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251CDA" w14:textId="35ABD04F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ater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643478E9" w14:textId="77777777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00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Danspret </w:t>
                            </w:r>
                          </w:p>
                          <w:p w14:paraId="7F19ECBD" w14:textId="50A4FAE1" w:rsidR="00175FB6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15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Knutselclub: </w:t>
                            </w:r>
                            <w:r w:rsidR="00AC7A1F">
                              <w:rPr>
                                <w:sz w:val="28"/>
                                <w:szCs w:val="28"/>
                              </w:rPr>
                              <w:t>Verrekijker</w:t>
                            </w:r>
                          </w:p>
                          <w:p w14:paraId="68FDB61C" w14:textId="77777777" w:rsidR="00175FB6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 xml:space="preserve">14.00 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Schminken in de Binnenspeeltuin</w:t>
                            </w:r>
                          </w:p>
                          <w:p w14:paraId="1AC59C36" w14:textId="3B778097" w:rsidR="003260CE" w:rsidRPr="00A437C4" w:rsidRDefault="00175FB6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6.00 Paint it in de Porrelhoek  </w:t>
                            </w:r>
                          </w:p>
                          <w:p w14:paraId="2A068B8D" w14:textId="322F77BD" w:rsidR="003260CE" w:rsidRPr="00A437C4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437C4">
                              <w:rPr>
                                <w:sz w:val="28"/>
                                <w:szCs w:val="28"/>
                              </w:rPr>
                              <w:t>.00 Beringerzand Expres</w:t>
                            </w:r>
                          </w:p>
                          <w:p w14:paraId="58247916" w14:textId="628042CF" w:rsidR="003260CE" w:rsidRPr="00A437C4" w:rsidRDefault="003260CE" w:rsidP="003260CE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437C4">
                              <w:rPr>
                                <w:sz w:val="28"/>
                                <w:szCs w:val="28"/>
                              </w:rPr>
                              <w:t xml:space="preserve">.30 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 xml:space="preserve">Buskruit </w:t>
                            </w:r>
                          </w:p>
                          <w:p w14:paraId="40F2D2DC" w14:textId="77777777" w:rsidR="003260CE" w:rsidRPr="00A437C4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E900B47" w14:textId="162E9116" w:rsidR="003260CE" w:rsidRPr="003260CE" w:rsidRDefault="003260CE" w:rsidP="003260CE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ondag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08F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370D75F7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00 Danspret </w:t>
                            </w:r>
                          </w:p>
                          <w:p w14:paraId="1A735009" w14:textId="77777777" w:rsidR="003260CE" w:rsidRPr="003260CE" w:rsidRDefault="003260CE" w:rsidP="003260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15 Knutselclub: Clown </w:t>
                            </w:r>
                          </w:p>
                          <w:p w14:paraId="5EC45A3A" w14:textId="56A19F71" w:rsidR="003260CE" w:rsidRDefault="003260CE"/>
                          <w:p w14:paraId="116E8A9F" w14:textId="77777777" w:rsidR="00175FB6" w:rsidRDefault="00175FB6"/>
                          <w:p w14:paraId="2C5F4DB5" w14:textId="5F34DFEF" w:rsidR="003108F0" w:rsidRDefault="003108F0"/>
                          <w:p w14:paraId="38FA3022" w14:textId="2284AE9C" w:rsidR="003108F0" w:rsidRPr="003260CE" w:rsidRDefault="003108F0" w:rsidP="003108F0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Vrijda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71156051" w14:textId="349C82AB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>.00 Beringerzand Expres</w:t>
                            </w:r>
                          </w:p>
                          <w:p w14:paraId="5C1CE6B4" w14:textId="481F870E" w:rsidR="003108F0" w:rsidRPr="00920E8C" w:rsidRDefault="003108F0" w:rsidP="003108F0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.30 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 xml:space="preserve">Wanna Panna voetballen </w:t>
                            </w:r>
                          </w:p>
                          <w:p w14:paraId="5BCB7B27" w14:textId="77777777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0795C" w14:textId="252C69F0" w:rsidR="003108F0" w:rsidRPr="003260CE" w:rsidRDefault="003108F0" w:rsidP="003108F0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aterda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1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057F95A2" w14:textId="77777777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00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Danspret </w:t>
                            </w:r>
                          </w:p>
                          <w:p w14:paraId="0A9C2213" w14:textId="0A5FD3C1" w:rsidR="003108F0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:15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Knutselclub: 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>Regenboog</w:t>
                            </w:r>
                          </w:p>
                          <w:p w14:paraId="37003FFD" w14:textId="357DF7E3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:00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 xml:space="preserve"> Sporttoernooi Handbal &amp; Trefbal </w:t>
                            </w:r>
                          </w:p>
                          <w:p w14:paraId="27C0828A" w14:textId="665F6A98" w:rsidR="003108F0" w:rsidRPr="00A437C4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437C4">
                              <w:rPr>
                                <w:sz w:val="28"/>
                                <w:szCs w:val="28"/>
                              </w:rPr>
                              <w:t>.00 Beringerzand Expres</w:t>
                            </w:r>
                          </w:p>
                          <w:p w14:paraId="43622C73" w14:textId="10EF5B1F" w:rsidR="003108F0" w:rsidRPr="00175FB6" w:rsidRDefault="003108F0" w:rsidP="003108F0">
                            <w:pPr>
                              <w:pStyle w:val="Geenafstand"/>
                              <w:rPr>
                                <w:i/>
                                <w:iCs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437C4">
                              <w:rPr>
                                <w:sz w:val="28"/>
                                <w:szCs w:val="28"/>
                              </w:rPr>
                              <w:t>.30 Minidisco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 xml:space="preserve"> op het plein</w:t>
                            </w:r>
                          </w:p>
                          <w:p w14:paraId="285013A4" w14:textId="77777777" w:rsidR="003108F0" w:rsidRPr="00A437C4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A437C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230E4895" w14:textId="2D6FB446" w:rsidR="003108F0" w:rsidRPr="003260CE" w:rsidRDefault="003108F0" w:rsidP="003108F0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Zondag </w:t>
                            </w:r>
                            <w:r w:rsidR="00175FB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Pr="003260C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  <w:p w14:paraId="760332F9" w14:textId="77777777" w:rsidR="003108F0" w:rsidRPr="003260CE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10.00 Danspret </w:t>
                            </w:r>
                          </w:p>
                          <w:p w14:paraId="73C77928" w14:textId="4B89415C" w:rsidR="003108F0" w:rsidRDefault="003108F0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3260CE">
                              <w:rPr>
                                <w:sz w:val="28"/>
                                <w:szCs w:val="28"/>
                              </w:rPr>
                              <w:t>10.15 Knutselclub:</w:t>
                            </w:r>
                            <w:r w:rsidR="00175F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625A">
                              <w:rPr>
                                <w:sz w:val="28"/>
                                <w:szCs w:val="28"/>
                              </w:rPr>
                              <w:t xml:space="preserve">Dinosaurus </w:t>
                            </w:r>
                            <w:r w:rsidRPr="003260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C9EEE9" w14:textId="77777777" w:rsidR="00175FB6" w:rsidRPr="003260CE" w:rsidRDefault="00175FB6" w:rsidP="003108F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7FC319" w14:textId="7361182B" w:rsidR="003108F0" w:rsidRDefault="00310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FC34" id="Tekstvak 1" o:spid="_x0000_s1032" type="#_x0000_t202" style="position:absolute;margin-left:260.35pt;margin-top:11.3pt;width:313.1pt;height:5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" filled="f" stroked="f" strokeweight=".5pt">
                <v:textbox>
                  <w:txbxContent>
                    <w:p w14:paraId="7AC9D7A2" w14:textId="33C15065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rij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13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2C624954" w14:textId="59103891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>.00 Beringerzand Expres</w:t>
                      </w:r>
                    </w:p>
                    <w:p w14:paraId="51A3EF82" w14:textId="6F48C449" w:rsidR="003260CE" w:rsidRPr="00920E8C" w:rsidRDefault="003260CE" w:rsidP="003260CE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 xml:space="preserve">.30 </w:t>
                      </w:r>
                      <w:r w:rsidR="00175FB6">
                        <w:rPr>
                          <w:sz w:val="28"/>
                          <w:szCs w:val="28"/>
                        </w:rPr>
                        <w:t>Vuurkorf met Marshm</w:t>
                      </w:r>
                      <w:r w:rsidR="00EC04FE">
                        <w:rPr>
                          <w:sz w:val="28"/>
                          <w:szCs w:val="28"/>
                        </w:rPr>
                        <w:t>a</w:t>
                      </w:r>
                      <w:r w:rsidR="00175FB6">
                        <w:rPr>
                          <w:sz w:val="28"/>
                          <w:szCs w:val="28"/>
                        </w:rPr>
                        <w:t xml:space="preserve">llows </w:t>
                      </w:r>
                    </w:p>
                    <w:p w14:paraId="19283FD2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38251CDA" w14:textId="35ABD04F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ater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14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643478E9" w14:textId="77777777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00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Danspret </w:t>
                      </w:r>
                    </w:p>
                    <w:p w14:paraId="7F19ECBD" w14:textId="50A4FAE1" w:rsidR="00175FB6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15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Knutselclub: </w:t>
                      </w:r>
                      <w:r w:rsidR="00AC7A1F">
                        <w:rPr>
                          <w:sz w:val="28"/>
                          <w:szCs w:val="28"/>
                        </w:rPr>
                        <w:t>Verrekijker</w:t>
                      </w:r>
                    </w:p>
                    <w:p w14:paraId="68FDB61C" w14:textId="77777777" w:rsidR="00175FB6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 xml:space="preserve">14.00 </w:t>
                      </w:r>
                      <w:r w:rsidR="00175FB6">
                        <w:rPr>
                          <w:sz w:val="28"/>
                          <w:szCs w:val="28"/>
                        </w:rPr>
                        <w:t>Schminken in de Binnenspeeltuin</w:t>
                      </w:r>
                    </w:p>
                    <w:p w14:paraId="1AC59C36" w14:textId="3B778097" w:rsidR="003260CE" w:rsidRPr="00A437C4" w:rsidRDefault="00175FB6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6.00 Paint it in de Porrelhoek  </w:t>
                      </w:r>
                    </w:p>
                    <w:p w14:paraId="2A068B8D" w14:textId="322F77BD" w:rsidR="003260CE" w:rsidRPr="00A437C4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A437C4">
                        <w:rPr>
                          <w:sz w:val="28"/>
                          <w:szCs w:val="28"/>
                        </w:rPr>
                        <w:t>.00 Beringerzand Expres</w:t>
                      </w:r>
                    </w:p>
                    <w:p w14:paraId="58247916" w14:textId="628042CF" w:rsidR="003260CE" w:rsidRPr="00A437C4" w:rsidRDefault="003260CE" w:rsidP="003260CE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A437C4">
                        <w:rPr>
                          <w:sz w:val="28"/>
                          <w:szCs w:val="28"/>
                        </w:rPr>
                        <w:t xml:space="preserve">.30 </w:t>
                      </w:r>
                      <w:r w:rsidR="00175FB6">
                        <w:rPr>
                          <w:sz w:val="28"/>
                          <w:szCs w:val="28"/>
                        </w:rPr>
                        <w:t xml:space="preserve">Buskruit </w:t>
                      </w:r>
                    </w:p>
                    <w:p w14:paraId="40F2D2DC" w14:textId="77777777" w:rsidR="003260CE" w:rsidRPr="00A437C4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E900B47" w14:textId="162E9116" w:rsidR="003260CE" w:rsidRPr="003260CE" w:rsidRDefault="003260CE" w:rsidP="003260CE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ondag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15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08F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370D75F7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00 Danspret </w:t>
                      </w:r>
                    </w:p>
                    <w:p w14:paraId="1A735009" w14:textId="77777777" w:rsidR="003260CE" w:rsidRPr="003260CE" w:rsidRDefault="003260CE" w:rsidP="003260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15 Knutselclub: Clown </w:t>
                      </w:r>
                    </w:p>
                    <w:p w14:paraId="5EC45A3A" w14:textId="56A19F71" w:rsidR="003260CE" w:rsidRDefault="003260CE"/>
                    <w:p w14:paraId="116E8A9F" w14:textId="77777777" w:rsidR="00175FB6" w:rsidRDefault="00175FB6"/>
                    <w:p w14:paraId="2C5F4DB5" w14:textId="5F34DFEF" w:rsidR="003108F0" w:rsidRDefault="003108F0"/>
                    <w:p w14:paraId="38FA3022" w14:textId="2284AE9C" w:rsidR="003108F0" w:rsidRPr="003260CE" w:rsidRDefault="003108F0" w:rsidP="003108F0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Vrijdag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71156051" w14:textId="349C82AB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>.00 Beringerzand Expres</w:t>
                      </w:r>
                    </w:p>
                    <w:p w14:paraId="5C1CE6B4" w14:textId="481F870E" w:rsidR="003108F0" w:rsidRPr="00920E8C" w:rsidRDefault="003108F0" w:rsidP="003108F0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3260CE">
                        <w:rPr>
                          <w:sz w:val="28"/>
                          <w:szCs w:val="28"/>
                        </w:rPr>
                        <w:t xml:space="preserve">.30 </w:t>
                      </w:r>
                      <w:r w:rsidR="009B625A">
                        <w:rPr>
                          <w:sz w:val="28"/>
                          <w:szCs w:val="28"/>
                        </w:rPr>
                        <w:t xml:space="preserve">Wanna Panna voetballen </w:t>
                      </w:r>
                    </w:p>
                    <w:p w14:paraId="5BCB7B27" w14:textId="77777777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2840795C" w14:textId="252C69F0" w:rsidR="003108F0" w:rsidRPr="003260CE" w:rsidRDefault="003108F0" w:rsidP="003108F0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aterdag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1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057F95A2" w14:textId="77777777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00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Danspret </w:t>
                      </w:r>
                    </w:p>
                    <w:p w14:paraId="0A9C2213" w14:textId="0A5FD3C1" w:rsidR="003108F0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:15 </w:t>
                      </w:r>
                      <w:r w:rsidRPr="003260CE">
                        <w:rPr>
                          <w:sz w:val="28"/>
                          <w:szCs w:val="28"/>
                        </w:rPr>
                        <w:tab/>
                        <w:t xml:space="preserve">Knutselclub: </w:t>
                      </w:r>
                      <w:r w:rsidR="009B625A">
                        <w:rPr>
                          <w:sz w:val="28"/>
                          <w:szCs w:val="28"/>
                        </w:rPr>
                        <w:t>Regenboog</w:t>
                      </w:r>
                    </w:p>
                    <w:p w14:paraId="37003FFD" w14:textId="357DF7E3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:00</w:t>
                      </w:r>
                      <w:r w:rsidR="009B625A">
                        <w:rPr>
                          <w:sz w:val="28"/>
                          <w:szCs w:val="28"/>
                        </w:rPr>
                        <w:t xml:space="preserve"> Sporttoernooi Handbal &amp; Trefbal </w:t>
                      </w:r>
                    </w:p>
                    <w:p w14:paraId="27C0828A" w14:textId="665F6A98" w:rsidR="003108F0" w:rsidRPr="00A437C4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A437C4">
                        <w:rPr>
                          <w:sz w:val="28"/>
                          <w:szCs w:val="28"/>
                        </w:rPr>
                        <w:t>.00 Beringerzand Expres</w:t>
                      </w:r>
                    </w:p>
                    <w:p w14:paraId="43622C73" w14:textId="10EF5B1F" w:rsidR="003108F0" w:rsidRPr="00175FB6" w:rsidRDefault="003108F0" w:rsidP="003108F0">
                      <w:pPr>
                        <w:pStyle w:val="Geenafstand"/>
                        <w:rPr>
                          <w:i/>
                          <w:iCs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>1</w:t>
                      </w:r>
                      <w:r w:rsidR="00175FB6">
                        <w:rPr>
                          <w:sz w:val="28"/>
                          <w:szCs w:val="28"/>
                        </w:rPr>
                        <w:t>8</w:t>
                      </w:r>
                      <w:r w:rsidRPr="00A437C4">
                        <w:rPr>
                          <w:sz w:val="28"/>
                          <w:szCs w:val="28"/>
                        </w:rPr>
                        <w:t>.30 Minidisco</w:t>
                      </w:r>
                      <w:r w:rsidR="009B625A">
                        <w:rPr>
                          <w:sz w:val="28"/>
                          <w:szCs w:val="28"/>
                        </w:rPr>
                        <w:t xml:space="preserve"> op het plein</w:t>
                      </w:r>
                    </w:p>
                    <w:p w14:paraId="285013A4" w14:textId="77777777" w:rsidR="003108F0" w:rsidRPr="00A437C4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A437C4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230E4895" w14:textId="2D6FB446" w:rsidR="003108F0" w:rsidRPr="003260CE" w:rsidRDefault="003108F0" w:rsidP="003108F0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Zondag </w:t>
                      </w:r>
                      <w:r w:rsidR="00175FB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2</w:t>
                      </w:r>
                      <w:r w:rsidRPr="003260C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  <w:p w14:paraId="760332F9" w14:textId="77777777" w:rsidR="003108F0" w:rsidRPr="003260CE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 xml:space="preserve">10.00 Danspret </w:t>
                      </w:r>
                    </w:p>
                    <w:p w14:paraId="73C77928" w14:textId="4B89415C" w:rsidR="003108F0" w:rsidRDefault="003108F0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3260CE">
                        <w:rPr>
                          <w:sz w:val="28"/>
                          <w:szCs w:val="28"/>
                        </w:rPr>
                        <w:t>10.15 Knutselclub:</w:t>
                      </w:r>
                      <w:r w:rsidR="00175F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625A">
                        <w:rPr>
                          <w:sz w:val="28"/>
                          <w:szCs w:val="28"/>
                        </w:rPr>
                        <w:t xml:space="preserve">Dinosaurus </w:t>
                      </w:r>
                      <w:r w:rsidRPr="003260C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C9EEE9" w14:textId="77777777" w:rsidR="00175FB6" w:rsidRPr="003260CE" w:rsidRDefault="00175FB6" w:rsidP="003108F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0A7FC319" w14:textId="7361182B" w:rsidR="003108F0" w:rsidRDefault="003108F0"/>
                  </w:txbxContent>
                </v:textbox>
              </v:shape>
            </w:pict>
          </mc:Fallback>
        </mc:AlternateContent>
      </w:r>
    </w:p>
    <w:p w14:paraId="05D61419" w14:textId="02FC193B" w:rsidR="00B2623B" w:rsidRPr="00B2623B" w:rsidRDefault="008A6F2F" w:rsidP="00B2623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D9B12A" wp14:editId="232EE60A">
                <wp:simplePos x="0" y="0"/>
                <wp:positionH relativeFrom="column">
                  <wp:posOffset>7105650</wp:posOffset>
                </wp:positionH>
                <wp:positionV relativeFrom="margin">
                  <wp:posOffset>361950</wp:posOffset>
                </wp:positionV>
                <wp:extent cx="3800475" cy="7715250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7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C8EA4" w14:textId="29B28CBD" w:rsidR="008A6F2F" w:rsidRPr="00C44F6E" w:rsidRDefault="008A6F2F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Samstag 31. August </w:t>
                            </w:r>
                          </w:p>
                          <w:p w14:paraId="6DD8E1B2" w14:textId="10A8CBBD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00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Tanzspass  </w:t>
                            </w:r>
                          </w:p>
                          <w:p w14:paraId="34576BBE" w14:textId="3039B9F4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15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>Bastelclub: Raket</w:t>
                            </w:r>
                            <w:r w:rsidR="00DA3512">
                              <w:rPr>
                                <w:sz w:val="28"/>
                                <w:szCs w:val="28"/>
                                <w:lang w:val="de-DE"/>
                              </w:rPr>
                              <w:t>e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18CD1817" w14:textId="344F1ACB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4:00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>Sport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und Spiel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DA3512">
                              <w:rPr>
                                <w:sz w:val="28"/>
                                <w:szCs w:val="28"/>
                                <w:lang w:val="de-DE"/>
                              </w:rPr>
                              <w:t>Swap-spiel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0F21E973" w14:textId="4A2FFC40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6:30 Bobbie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zeit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Auf dem Foto mit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Bobbie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</w:p>
                          <w:p w14:paraId="23059202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:00 Beringerzand Expres  </w:t>
                            </w:r>
                          </w:p>
                          <w:p w14:paraId="27BF172B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:30 Lasergamen 8+ </w:t>
                            </w:r>
                          </w:p>
                          <w:p w14:paraId="68E88830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BD82CA" w14:textId="449486AC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onntag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eptember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 </w:t>
                            </w:r>
                          </w:p>
                          <w:p w14:paraId="704F41B1" w14:textId="43B94C79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00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2B9819FD" w14:textId="3C9CE2D8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15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DA3512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Urlaub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Erinnerungsbox</w:t>
                            </w:r>
                          </w:p>
                          <w:p w14:paraId="241C0BB9" w14:textId="3ADA7B1D" w:rsidR="00AC7A1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2:00 Bobbie </w:t>
                            </w:r>
                            <w:proofErr w:type="spellStart"/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zeit</w:t>
                            </w:r>
                            <w:proofErr w:type="spellEnd"/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; Diplom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-Auszeichnung </w:t>
                            </w:r>
                          </w:p>
                          <w:p w14:paraId="2FCF220C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lang w:val="de-DE"/>
                              </w:rPr>
                            </w:pPr>
                          </w:p>
                          <w:p w14:paraId="3859EB5E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</w:p>
                          <w:p w14:paraId="6CA75A26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</w:p>
                          <w:p w14:paraId="6B3A5E4F" w14:textId="512AE436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Freitag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6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eptember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14:paraId="3940FC4E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9.00 Beringerzand Expres</w:t>
                            </w:r>
                          </w:p>
                          <w:p w14:paraId="0D1BFCB4" w14:textId="46496EB9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9.30 </w:t>
                            </w:r>
                            <w:r w:rsidR="00A13073">
                              <w:rPr>
                                <w:sz w:val="28"/>
                                <w:szCs w:val="28"/>
                                <w:lang w:val="de-DE"/>
                              </w:rPr>
                              <w:t>Disco-schwimmen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sz w:val="28"/>
                                <w:szCs w:val="28"/>
                                <w:lang w:val="de-DE"/>
                              </w:rPr>
                              <w:t>im Hallenbad</w:t>
                            </w:r>
                          </w:p>
                          <w:p w14:paraId="05BA39FF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4F8C61" w14:textId="160E1998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Samstag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7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. </w:t>
                            </w:r>
                            <w:r w:rsidR="00A13073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eptember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14:paraId="0AC94D8B" w14:textId="3E8BE4A8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00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67B07AFA" w14:textId="0DBE2D23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15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Kuh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786AAC79" w14:textId="42AFD6E0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4.00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Kochk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Beringerzand: </w:t>
                            </w:r>
                          </w:p>
                          <w:p w14:paraId="2F678E20" w14:textId="16DD4DAF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Wurstbrötchen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&amp;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Fruchtcocktail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32C43851" w14:textId="6251EE51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Registrieren bei die Rezeption €2,00 P.p.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2CB15B56" w14:textId="77777777" w:rsidR="008A6F2F" w:rsidRPr="00065BA5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>18.00 Beringerzand Expres</w:t>
                            </w:r>
                          </w:p>
                          <w:p w14:paraId="2B09B8E7" w14:textId="77777777" w:rsidR="008A6F2F" w:rsidRPr="00065BA5" w:rsidRDefault="008A6F2F" w:rsidP="008A6F2F">
                            <w:pPr>
                              <w:pStyle w:val="Geenafstand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18.30 Color Game </w:t>
                            </w:r>
                          </w:p>
                          <w:p w14:paraId="2F073469" w14:textId="77777777" w:rsidR="008A6F2F" w:rsidRPr="00065BA5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14:paraId="4272665A" w14:textId="35F88D86" w:rsidR="008A6F2F" w:rsidRPr="00065BA5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065BA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Sonntag </w:t>
                            </w:r>
                            <w:r w:rsidR="008A6F2F" w:rsidRPr="00065BA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8</w:t>
                            </w:r>
                            <w:r w:rsidR="001C5547" w:rsidRPr="00065BA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.</w:t>
                            </w:r>
                            <w:r w:rsidR="008A6F2F" w:rsidRPr="00065BA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A13073" w:rsidRPr="00065BA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eptember</w:t>
                            </w:r>
                          </w:p>
                          <w:p w14:paraId="39CD6C1A" w14:textId="1DB5DB8C" w:rsidR="008A6F2F" w:rsidRPr="00065BA5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10.00 </w:t>
                            </w:r>
                            <w:r w:rsidR="00C44F6E"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anzspass  </w:t>
                            </w:r>
                          </w:p>
                          <w:p w14:paraId="18B90062" w14:textId="2B5352F7" w:rsidR="008A6F2F" w:rsidRPr="00065BA5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10.15 </w:t>
                            </w:r>
                            <w:r w:rsidR="00C44F6E"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>Bastelclub</w:t>
                            </w:r>
                            <w:r w:rsidRPr="00065BA5">
                              <w:rPr>
                                <w:sz w:val="28"/>
                                <w:szCs w:val="28"/>
                                <w:lang w:val="en-GB"/>
                              </w:rPr>
                              <w:t>: Unicorn</w:t>
                            </w:r>
                          </w:p>
                          <w:p w14:paraId="1B86D2EA" w14:textId="77777777" w:rsidR="001323F1" w:rsidRPr="00065BA5" w:rsidRDefault="001323F1" w:rsidP="00BE337C">
                            <w:pPr>
                              <w:pStyle w:val="Plattetekstinspringen2"/>
                              <w:ind w:left="0"/>
                              <w:rPr>
                                <w:rFonts w:ascii="Calibri" w:hAnsi="Calibri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B12A" id="Tekstvak 26" o:spid="_x0000_s1033" type="#_x0000_t202" style="position:absolute;margin-left:559.5pt;margin-top:28.5pt;width:299.25pt;height:60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" filled="f" stroked="f">
                <v:textbox>
                  <w:txbxContent>
                    <w:p w14:paraId="045C8EA4" w14:textId="29B28CBD" w:rsidR="008A6F2F" w:rsidRPr="00C44F6E" w:rsidRDefault="008A6F2F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Samstag 31. August </w:t>
                      </w:r>
                    </w:p>
                    <w:p w14:paraId="6DD8E1B2" w14:textId="10A8CBBD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00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  <w:t xml:space="preserve">Tanzspass  </w:t>
                      </w:r>
                    </w:p>
                    <w:p w14:paraId="34576BBE" w14:textId="3039B9F4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15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  <w:t>Bastelclub: Raket</w:t>
                      </w:r>
                      <w:r w:rsidR="00DA3512">
                        <w:rPr>
                          <w:sz w:val="28"/>
                          <w:szCs w:val="28"/>
                          <w:lang w:val="de-DE"/>
                        </w:rPr>
                        <w:t>e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18CD1817" w14:textId="344F1ACB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4:00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  <w:t>Sport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 xml:space="preserve"> und Spiel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DA3512">
                        <w:rPr>
                          <w:sz w:val="28"/>
                          <w:szCs w:val="28"/>
                          <w:lang w:val="de-DE"/>
                        </w:rPr>
                        <w:t>Swap-spiel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0F21E973" w14:textId="4A2FFC40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6:30 Bobbie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>zeit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>Auf dem Foto mit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Bobbie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</w:p>
                    <w:p w14:paraId="23059202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:00 Beringerzand Expres  </w:t>
                      </w:r>
                    </w:p>
                    <w:p w14:paraId="27BF172B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:30 Lasergamen 8+ </w:t>
                      </w:r>
                    </w:p>
                    <w:p w14:paraId="68E88830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14:paraId="3BBD82CA" w14:textId="449486AC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onntag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eptember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 </w:t>
                      </w:r>
                    </w:p>
                    <w:p w14:paraId="704F41B1" w14:textId="43B94C79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00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2B9819FD" w14:textId="3C9CE2D8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15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DA3512">
                        <w:rPr>
                          <w:sz w:val="28"/>
                          <w:szCs w:val="28"/>
                          <w:lang w:val="de-DE"/>
                        </w:rPr>
                        <w:t xml:space="preserve">Urlaub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Erinnerungsbox</w:t>
                      </w:r>
                    </w:p>
                    <w:p w14:paraId="241C0BB9" w14:textId="3ADA7B1D" w:rsidR="00AC7A1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2:00 Bobbie </w:t>
                      </w:r>
                      <w:proofErr w:type="spellStart"/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zeit</w:t>
                      </w:r>
                      <w:proofErr w:type="spellEnd"/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; Diplom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 xml:space="preserve">-Auszeichnung </w:t>
                      </w:r>
                    </w:p>
                    <w:p w14:paraId="2FCF220C" w14:textId="77777777" w:rsidR="008A6F2F" w:rsidRPr="00C44F6E" w:rsidRDefault="008A6F2F" w:rsidP="008A6F2F">
                      <w:pPr>
                        <w:pStyle w:val="Geenafstand"/>
                        <w:rPr>
                          <w:lang w:val="de-DE"/>
                        </w:rPr>
                      </w:pPr>
                    </w:p>
                    <w:p w14:paraId="3859EB5E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u w:val="single"/>
                          <w:lang w:val="de-DE"/>
                        </w:rPr>
                      </w:pPr>
                    </w:p>
                    <w:p w14:paraId="6CA75A26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u w:val="single"/>
                          <w:lang w:val="de-DE"/>
                        </w:rPr>
                      </w:pPr>
                    </w:p>
                    <w:p w14:paraId="6B3A5E4F" w14:textId="512AE436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Freitag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6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eptember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</w:p>
                    <w:p w14:paraId="3940FC4E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9.00 Beringerzand Expres</w:t>
                      </w:r>
                    </w:p>
                    <w:p w14:paraId="0D1BFCB4" w14:textId="46496EB9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9.30 </w:t>
                      </w:r>
                      <w:r w:rsidR="00A13073">
                        <w:rPr>
                          <w:sz w:val="28"/>
                          <w:szCs w:val="28"/>
                          <w:lang w:val="de-DE"/>
                        </w:rPr>
                        <w:t>Disco-schwimmen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sz w:val="28"/>
                          <w:szCs w:val="28"/>
                          <w:lang w:val="de-DE"/>
                        </w:rPr>
                        <w:t>im Hallenbad</w:t>
                      </w:r>
                    </w:p>
                    <w:p w14:paraId="05BA39FF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14:paraId="544F8C61" w14:textId="160E1998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Samstag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7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. </w:t>
                      </w:r>
                      <w:r w:rsidR="00A13073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eptember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</w:p>
                    <w:p w14:paraId="0AC94D8B" w14:textId="3E8BE4A8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00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67B07AFA" w14:textId="0DBE2D23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15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Kuh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786AAC79" w14:textId="42AFD6E0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4.00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Kochk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Beringerzand: </w:t>
                      </w:r>
                    </w:p>
                    <w:p w14:paraId="2F678E20" w14:textId="16DD4DAF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Wurstbrötchen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&amp;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Fruchtcocktail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32C43851" w14:textId="6251EE51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 xml:space="preserve">Registrieren bei die Rezeption €2,00 P.p.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2CB15B56" w14:textId="77777777" w:rsidR="008A6F2F" w:rsidRPr="00065BA5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>18.00 Beringerzand Expres</w:t>
                      </w:r>
                    </w:p>
                    <w:p w14:paraId="2B09B8E7" w14:textId="77777777" w:rsidR="008A6F2F" w:rsidRPr="00065BA5" w:rsidRDefault="008A6F2F" w:rsidP="008A6F2F">
                      <w:pPr>
                        <w:pStyle w:val="Geenafstand"/>
                        <w:rPr>
                          <w:i/>
                          <w:iCs/>
                          <w:lang w:val="en-GB"/>
                        </w:rPr>
                      </w:pP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 xml:space="preserve">18.30 Color Game </w:t>
                      </w:r>
                    </w:p>
                    <w:p w14:paraId="2F073469" w14:textId="77777777" w:rsidR="008A6F2F" w:rsidRPr="00065BA5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ab/>
                        <w:t xml:space="preserve"> </w:t>
                      </w:r>
                    </w:p>
                    <w:p w14:paraId="4272665A" w14:textId="35F88D86" w:rsidR="008A6F2F" w:rsidRPr="00065BA5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065BA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Sonntag </w:t>
                      </w:r>
                      <w:r w:rsidR="008A6F2F" w:rsidRPr="00065BA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8</w:t>
                      </w:r>
                      <w:r w:rsidR="001C5547" w:rsidRPr="00065BA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.</w:t>
                      </w:r>
                      <w:r w:rsidR="008A6F2F" w:rsidRPr="00065BA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A13073" w:rsidRPr="00065BA5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September</w:t>
                      </w:r>
                    </w:p>
                    <w:p w14:paraId="39CD6C1A" w14:textId="1DB5DB8C" w:rsidR="008A6F2F" w:rsidRPr="00065BA5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 xml:space="preserve">10.00 </w:t>
                      </w:r>
                      <w:r w:rsidR="00C44F6E" w:rsidRPr="00065BA5">
                        <w:rPr>
                          <w:sz w:val="28"/>
                          <w:szCs w:val="28"/>
                          <w:lang w:val="en-GB"/>
                        </w:rPr>
                        <w:t xml:space="preserve">Tanzspass  </w:t>
                      </w:r>
                    </w:p>
                    <w:p w14:paraId="18B90062" w14:textId="2B5352F7" w:rsidR="008A6F2F" w:rsidRPr="00065BA5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 xml:space="preserve">10.15 </w:t>
                      </w:r>
                      <w:r w:rsidR="00C44F6E" w:rsidRPr="00065BA5">
                        <w:rPr>
                          <w:sz w:val="28"/>
                          <w:szCs w:val="28"/>
                          <w:lang w:val="en-GB"/>
                        </w:rPr>
                        <w:t>Bastelclub</w:t>
                      </w:r>
                      <w:r w:rsidRPr="00065BA5">
                        <w:rPr>
                          <w:sz w:val="28"/>
                          <w:szCs w:val="28"/>
                          <w:lang w:val="en-GB"/>
                        </w:rPr>
                        <w:t>: Unicorn</w:t>
                      </w:r>
                    </w:p>
                    <w:p w14:paraId="1B86D2EA" w14:textId="77777777" w:rsidR="001323F1" w:rsidRPr="00065BA5" w:rsidRDefault="001323F1" w:rsidP="00BE337C">
                      <w:pPr>
                        <w:pStyle w:val="Plattetekstinspringen2"/>
                        <w:ind w:left="0"/>
                        <w:rPr>
                          <w:rFonts w:ascii="Calibri" w:hAnsi="Calibri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0317D" wp14:editId="06FE23F8">
                <wp:simplePos x="0" y="0"/>
                <wp:positionH relativeFrom="column">
                  <wp:posOffset>10820400</wp:posOffset>
                </wp:positionH>
                <wp:positionV relativeFrom="paragraph">
                  <wp:posOffset>11430</wp:posOffset>
                </wp:positionV>
                <wp:extent cx="3667125" cy="7362825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36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1E8F" w14:textId="73FFABF6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Freitag</w:t>
                            </w: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13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488BF897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8.00 Beringerzand Expres</w:t>
                            </w:r>
                          </w:p>
                          <w:p w14:paraId="3CCC8BE0" w14:textId="51850AAA" w:rsidR="008A6F2F" w:rsidRPr="00C44F6E" w:rsidRDefault="008A6F2F" w:rsidP="008A6F2F">
                            <w:pPr>
                              <w:pStyle w:val="Geenafstand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.30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Lagerfeuer mit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Marshm</w:t>
                            </w:r>
                            <w:r w:rsidR="00EC04FE">
                              <w:rPr>
                                <w:sz w:val="28"/>
                                <w:szCs w:val="28"/>
                                <w:lang w:val="de-DE"/>
                              </w:rPr>
                              <w:t>a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llows </w:t>
                            </w:r>
                          </w:p>
                          <w:p w14:paraId="0E1EF41C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878095" w14:textId="076620A9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Samstag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14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6D5CA69F" w14:textId="301B893D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00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16712171" w14:textId="23E98CD2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15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: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Fernglas 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0D1CB350" w14:textId="1BBB508B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4.00 Schminken i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m Indoor-Spielplatz</w:t>
                            </w:r>
                          </w:p>
                          <w:p w14:paraId="2117AD93" w14:textId="24E1DE68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6.00 Paint it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im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Porrelhoek  </w:t>
                            </w:r>
                          </w:p>
                          <w:p w14:paraId="246AAC02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8.00 Beringerzand Expres</w:t>
                            </w:r>
                          </w:p>
                          <w:p w14:paraId="2B5586C5" w14:textId="155F17C4" w:rsidR="008A6F2F" w:rsidRPr="00C44F6E" w:rsidRDefault="008A6F2F" w:rsidP="008A6F2F">
                            <w:pPr>
                              <w:pStyle w:val="Geenafstand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.30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Schießpulver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0B1FF655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 </w:t>
                            </w:r>
                          </w:p>
                          <w:p w14:paraId="6439C849" w14:textId="7119D751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onntag</w:t>
                            </w: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15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17C57535" w14:textId="6C5E5535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00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0D2E402F" w14:textId="5B8F52B2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15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Clown </w:t>
                            </w:r>
                          </w:p>
                          <w:p w14:paraId="4260FAF4" w14:textId="77777777" w:rsidR="008A6F2F" w:rsidRPr="00C44F6E" w:rsidRDefault="008A6F2F" w:rsidP="008A6F2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D883F1B" w14:textId="77777777" w:rsidR="008A6F2F" w:rsidRPr="00C44F6E" w:rsidRDefault="008A6F2F" w:rsidP="008A6F2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EE9A7D5" w14:textId="77777777" w:rsidR="008A6F2F" w:rsidRPr="00C44F6E" w:rsidRDefault="008A6F2F" w:rsidP="008A6F2F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34D8529F" w14:textId="7C5C0431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Freitag</w:t>
                            </w: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20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69E67919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8.00 Beringerzand Expres</w:t>
                            </w:r>
                          </w:p>
                          <w:p w14:paraId="49C09E08" w14:textId="6455039A" w:rsidR="008A6F2F" w:rsidRPr="00C44F6E" w:rsidRDefault="008A6F2F" w:rsidP="008A6F2F">
                            <w:pPr>
                              <w:pStyle w:val="Geenafstand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.30 Wanna Panna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Fußball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7D7B6C99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0225AB" w14:textId="69E7CACD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Samstag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21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046BBCCF" w14:textId="4B3607AF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00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343700B5" w14:textId="2F703B42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:15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Regenbogen</w:t>
                            </w:r>
                          </w:p>
                          <w:p w14:paraId="3D22F05E" w14:textId="4D7789E4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4:00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Sport-Turnier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Handbal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>l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&amp; </w:t>
                            </w:r>
                            <w:r w:rsidR="00AC7A1F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Feuerball 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006C21D4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18.00 Beringerzand Expres</w:t>
                            </w:r>
                          </w:p>
                          <w:p w14:paraId="4F5A6B60" w14:textId="5B1EDB52" w:rsidR="008A6F2F" w:rsidRPr="00C44F6E" w:rsidRDefault="008A6F2F" w:rsidP="008A6F2F">
                            <w:pPr>
                              <w:pStyle w:val="Geenafstand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8.30 Minidisco </w:t>
                            </w:r>
                            <w:r w:rsid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auf dem Platz</w:t>
                            </w:r>
                          </w:p>
                          <w:p w14:paraId="5AD625E7" w14:textId="77777777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 xml:space="preserve"> </w:t>
                            </w:r>
                          </w:p>
                          <w:p w14:paraId="64790707" w14:textId="1B5A1517" w:rsidR="008A6F2F" w:rsidRPr="00C44F6E" w:rsidRDefault="00C44F6E" w:rsidP="008A6F2F">
                            <w:pPr>
                              <w:pStyle w:val="Geenafstand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onntag</w:t>
                            </w:r>
                            <w:r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22</w:t>
                            </w:r>
                            <w:r w:rsidR="001C554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.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A1307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S</w:t>
                            </w:r>
                            <w:r w:rsidR="008A6F2F" w:rsidRPr="00C44F6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>eptember</w:t>
                            </w:r>
                          </w:p>
                          <w:p w14:paraId="120F77E7" w14:textId="722617F6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00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Tanzspass  </w:t>
                            </w:r>
                          </w:p>
                          <w:p w14:paraId="7677A305" w14:textId="1770EFD2" w:rsidR="008A6F2F" w:rsidRPr="00C44F6E" w:rsidRDefault="008A6F2F" w:rsidP="008A6F2F">
                            <w:pPr>
                              <w:pStyle w:val="Geenafstand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10.15 </w:t>
                            </w:r>
                            <w:r w:rsidR="00C44F6E"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>Bastelclub</w:t>
                            </w:r>
                            <w:r w:rsidRPr="00C44F6E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: Dinosaurus  </w:t>
                            </w:r>
                          </w:p>
                          <w:p w14:paraId="0A75E8C8" w14:textId="77777777" w:rsidR="00601217" w:rsidRPr="00C44F6E" w:rsidRDefault="00601217" w:rsidP="0060121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317D" id="Tekstvak 28" o:spid="_x0000_s1034" type="#_x0000_t202" style="position:absolute;margin-left:852pt;margin-top:.9pt;width:288.75pt;height:57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" filled="f" stroked="f" strokeweight=".5pt">
                <v:textbox>
                  <w:txbxContent>
                    <w:p w14:paraId="07E71E8F" w14:textId="73FFABF6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Freitag</w:t>
                      </w: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13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488BF897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8.00 Beringerzand Expres</w:t>
                      </w:r>
                    </w:p>
                    <w:p w14:paraId="3CCC8BE0" w14:textId="51850AAA" w:rsidR="008A6F2F" w:rsidRPr="00C44F6E" w:rsidRDefault="008A6F2F" w:rsidP="008A6F2F">
                      <w:pPr>
                        <w:pStyle w:val="Geenafstand"/>
                        <w:rPr>
                          <w:i/>
                          <w:iCs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.30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>Lagerfeuer mit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Marshm</w:t>
                      </w:r>
                      <w:r w:rsidR="00EC04FE">
                        <w:rPr>
                          <w:sz w:val="28"/>
                          <w:szCs w:val="28"/>
                          <w:lang w:val="de-DE"/>
                        </w:rPr>
                        <w:t>a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llows </w:t>
                      </w:r>
                    </w:p>
                    <w:p w14:paraId="0E1EF41C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14:paraId="54878095" w14:textId="076620A9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Samstag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14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6D5CA69F" w14:textId="301B893D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00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16712171" w14:textId="23E98CD2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15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: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 xml:space="preserve"> Fernglas 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0D1CB350" w14:textId="1BBB508B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4.00 Schminken i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m Indoor-Spielplatz</w:t>
                      </w:r>
                    </w:p>
                    <w:p w14:paraId="2117AD93" w14:textId="24E1DE68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6.00 Paint it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im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Porrelhoek  </w:t>
                      </w:r>
                    </w:p>
                    <w:p w14:paraId="246AAC02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8.00 Beringerzand Expres</w:t>
                      </w:r>
                    </w:p>
                    <w:p w14:paraId="2B5586C5" w14:textId="155F17C4" w:rsidR="008A6F2F" w:rsidRPr="00C44F6E" w:rsidRDefault="008A6F2F" w:rsidP="008A6F2F">
                      <w:pPr>
                        <w:pStyle w:val="Geenafstand"/>
                        <w:rPr>
                          <w:i/>
                          <w:iCs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.30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 xml:space="preserve">Schießpulver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0B1FF655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  <w:t xml:space="preserve"> </w:t>
                      </w:r>
                    </w:p>
                    <w:p w14:paraId="6439C849" w14:textId="7119D751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onntag</w:t>
                      </w: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15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17C57535" w14:textId="6C5E5535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00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0D2E402F" w14:textId="5B8F52B2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15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Clown </w:t>
                      </w:r>
                    </w:p>
                    <w:p w14:paraId="4260FAF4" w14:textId="77777777" w:rsidR="008A6F2F" w:rsidRPr="00C44F6E" w:rsidRDefault="008A6F2F" w:rsidP="008A6F2F">
                      <w:pPr>
                        <w:rPr>
                          <w:lang w:val="de-DE"/>
                        </w:rPr>
                      </w:pPr>
                    </w:p>
                    <w:p w14:paraId="1D883F1B" w14:textId="77777777" w:rsidR="008A6F2F" w:rsidRPr="00C44F6E" w:rsidRDefault="008A6F2F" w:rsidP="008A6F2F">
                      <w:pPr>
                        <w:rPr>
                          <w:lang w:val="de-DE"/>
                        </w:rPr>
                      </w:pPr>
                    </w:p>
                    <w:p w14:paraId="0EE9A7D5" w14:textId="77777777" w:rsidR="008A6F2F" w:rsidRPr="00C44F6E" w:rsidRDefault="008A6F2F" w:rsidP="008A6F2F">
                      <w:pPr>
                        <w:rPr>
                          <w:lang w:val="de-DE"/>
                        </w:rPr>
                      </w:pPr>
                    </w:p>
                    <w:p w14:paraId="34D8529F" w14:textId="7C5C0431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Freitag</w:t>
                      </w: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20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69E67919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8.00 Beringerzand Expres</w:t>
                      </w:r>
                    </w:p>
                    <w:p w14:paraId="49C09E08" w14:textId="6455039A" w:rsidR="008A6F2F" w:rsidRPr="00C44F6E" w:rsidRDefault="008A6F2F" w:rsidP="008A6F2F">
                      <w:pPr>
                        <w:pStyle w:val="Geenafstand"/>
                        <w:rPr>
                          <w:i/>
                          <w:iCs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.30 Wanna Panna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 xml:space="preserve">Fußball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7D7B6C99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14:paraId="030225AB" w14:textId="69E7CACD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Samstag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21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046BBCCF" w14:textId="4B3607AF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00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343700B5" w14:textId="2F703B42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:15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Regenbogen</w:t>
                      </w:r>
                    </w:p>
                    <w:p w14:paraId="3D22F05E" w14:textId="4D7789E4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4:00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>Sport-Turnier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Handbal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>l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&amp; </w:t>
                      </w:r>
                      <w:r w:rsidR="00AC7A1F">
                        <w:rPr>
                          <w:sz w:val="28"/>
                          <w:szCs w:val="28"/>
                          <w:lang w:val="de-DE"/>
                        </w:rPr>
                        <w:t xml:space="preserve">Feuerball 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006C21D4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>18.00 Beringerzand Expres</w:t>
                      </w:r>
                    </w:p>
                    <w:p w14:paraId="4F5A6B60" w14:textId="5B1EDB52" w:rsidR="008A6F2F" w:rsidRPr="00C44F6E" w:rsidRDefault="008A6F2F" w:rsidP="008A6F2F">
                      <w:pPr>
                        <w:pStyle w:val="Geenafstand"/>
                        <w:rPr>
                          <w:i/>
                          <w:iCs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8.30 Minidisco </w:t>
                      </w:r>
                      <w:r w:rsidR="00C44F6E">
                        <w:rPr>
                          <w:sz w:val="28"/>
                          <w:szCs w:val="28"/>
                          <w:lang w:val="de-DE"/>
                        </w:rPr>
                        <w:t>auf dem Platz</w:t>
                      </w:r>
                    </w:p>
                    <w:p w14:paraId="5AD625E7" w14:textId="77777777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ab/>
                        <w:t xml:space="preserve"> </w:t>
                      </w:r>
                    </w:p>
                    <w:p w14:paraId="64790707" w14:textId="1B5A1517" w:rsidR="008A6F2F" w:rsidRPr="00C44F6E" w:rsidRDefault="00C44F6E" w:rsidP="008A6F2F">
                      <w:pPr>
                        <w:pStyle w:val="Geenafstand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onntag</w:t>
                      </w:r>
                      <w:r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22</w:t>
                      </w:r>
                      <w:r w:rsidR="001C5547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.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 xml:space="preserve"> </w:t>
                      </w:r>
                      <w:r w:rsidR="00A1307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S</w:t>
                      </w:r>
                      <w:r w:rsidR="008A6F2F" w:rsidRPr="00C44F6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de-DE"/>
                        </w:rPr>
                        <w:t>eptember</w:t>
                      </w:r>
                    </w:p>
                    <w:p w14:paraId="120F77E7" w14:textId="722617F6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00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Tanzspass  </w:t>
                      </w:r>
                    </w:p>
                    <w:p w14:paraId="7677A305" w14:textId="1770EFD2" w:rsidR="008A6F2F" w:rsidRPr="00C44F6E" w:rsidRDefault="008A6F2F" w:rsidP="008A6F2F">
                      <w:pPr>
                        <w:pStyle w:val="Geenafstand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10.15 </w:t>
                      </w:r>
                      <w:r w:rsidR="00C44F6E" w:rsidRPr="00C44F6E">
                        <w:rPr>
                          <w:sz w:val="28"/>
                          <w:szCs w:val="28"/>
                          <w:lang w:val="de-DE"/>
                        </w:rPr>
                        <w:t>Bastelclub</w:t>
                      </w:r>
                      <w:r w:rsidRPr="00C44F6E">
                        <w:rPr>
                          <w:sz w:val="28"/>
                          <w:szCs w:val="28"/>
                          <w:lang w:val="de-DE"/>
                        </w:rPr>
                        <w:t xml:space="preserve">: Dinosaurus  </w:t>
                      </w:r>
                    </w:p>
                    <w:p w14:paraId="0A75E8C8" w14:textId="77777777" w:rsidR="00601217" w:rsidRPr="00C44F6E" w:rsidRDefault="00601217" w:rsidP="0060121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DA3C1" w14:textId="4FA43D1F" w:rsidR="00B2623B" w:rsidRPr="00B2623B" w:rsidRDefault="00B2623B" w:rsidP="00B2623B"/>
    <w:p w14:paraId="6C0FDE14" w14:textId="5775B097" w:rsidR="00B2623B" w:rsidRPr="00B2623B" w:rsidRDefault="00B2623B" w:rsidP="00B2623B"/>
    <w:p w14:paraId="37C7A399" w14:textId="4B1601DF" w:rsidR="00B2623B" w:rsidRPr="00B2623B" w:rsidRDefault="00B2623B" w:rsidP="00B2623B"/>
    <w:p w14:paraId="00DBED0B" w14:textId="6C8FAAE7" w:rsidR="00B2623B" w:rsidRPr="00B2623B" w:rsidRDefault="00B2623B" w:rsidP="00B2623B"/>
    <w:p w14:paraId="102164EA" w14:textId="6C684100" w:rsidR="00B2623B" w:rsidRPr="00B2623B" w:rsidRDefault="002177C7" w:rsidP="00B2623B">
      <w:r>
        <w:rPr>
          <w:noProof/>
        </w:rPr>
        <w:drawing>
          <wp:anchor distT="0" distB="0" distL="114300" distR="114300" simplePos="0" relativeHeight="251678720" behindDoc="0" locked="0" layoutInCell="1" allowOverlap="1" wp14:anchorId="2950CA53" wp14:editId="50478925">
            <wp:simplePos x="0" y="0"/>
            <wp:positionH relativeFrom="margin">
              <wp:posOffset>10115550</wp:posOffset>
            </wp:positionH>
            <wp:positionV relativeFrom="margin">
              <wp:posOffset>1398270</wp:posOffset>
            </wp:positionV>
            <wp:extent cx="685800" cy="1535430"/>
            <wp:effectExtent l="0" t="0" r="0" b="7620"/>
            <wp:wrapSquare wrapText="bothSides"/>
            <wp:docPr id="6" name="Afbeelding 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91509" w14:textId="3B6220AF" w:rsidR="00B2623B" w:rsidRPr="00B2623B" w:rsidRDefault="00B2623B" w:rsidP="00B2623B"/>
    <w:p w14:paraId="7F18F02A" w14:textId="7F43F057" w:rsidR="00B2623B" w:rsidRPr="00B2623B" w:rsidRDefault="00B2623B" w:rsidP="00B2623B"/>
    <w:p w14:paraId="7AC28772" w14:textId="60688622" w:rsidR="00B2623B" w:rsidRPr="00B2623B" w:rsidRDefault="00B2623B" w:rsidP="00B2623B"/>
    <w:p w14:paraId="13D31AED" w14:textId="2FE36D79" w:rsidR="00B2623B" w:rsidRPr="00B2623B" w:rsidRDefault="00B2623B" w:rsidP="00B2623B"/>
    <w:p w14:paraId="24BCA8FA" w14:textId="1A960C90" w:rsidR="00B2623B" w:rsidRPr="00B2623B" w:rsidRDefault="00065BA5" w:rsidP="00B2623B">
      <w:r>
        <w:rPr>
          <w:noProof/>
        </w:rPr>
        <w:drawing>
          <wp:anchor distT="0" distB="0" distL="114300" distR="114300" simplePos="0" relativeHeight="251681792" behindDoc="0" locked="0" layoutInCell="1" allowOverlap="1" wp14:anchorId="4F39E09D" wp14:editId="772BC65B">
            <wp:simplePos x="0" y="0"/>
            <wp:positionH relativeFrom="margin">
              <wp:posOffset>5267325</wp:posOffset>
            </wp:positionH>
            <wp:positionV relativeFrom="margin">
              <wp:posOffset>2114550</wp:posOffset>
            </wp:positionV>
            <wp:extent cx="1567815" cy="1176020"/>
            <wp:effectExtent l="0" t="0" r="0" b="0"/>
            <wp:wrapSquare wrapText="bothSides"/>
            <wp:docPr id="14" name="Afbeelding 1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B3F1B" w14:textId="0673BADC" w:rsidR="00B2623B" w:rsidRPr="00B2623B" w:rsidRDefault="00B2623B" w:rsidP="00B2623B"/>
    <w:p w14:paraId="68A0E92A" w14:textId="3A3AB233" w:rsidR="00B2623B" w:rsidRPr="00B2623B" w:rsidRDefault="00B2623B" w:rsidP="00B2623B"/>
    <w:p w14:paraId="001DE1EE" w14:textId="7F781B9E" w:rsidR="00B2623B" w:rsidRPr="00B2623B" w:rsidRDefault="00B2623B" w:rsidP="00B2623B"/>
    <w:p w14:paraId="157109A2" w14:textId="7EF618D0" w:rsidR="00B2623B" w:rsidRPr="00B2623B" w:rsidRDefault="00C65110" w:rsidP="00B2623B">
      <w:r>
        <w:rPr>
          <w:noProof/>
        </w:rPr>
        <w:drawing>
          <wp:anchor distT="0" distB="0" distL="114300" distR="114300" simplePos="0" relativeHeight="251677696" behindDoc="0" locked="0" layoutInCell="1" allowOverlap="1" wp14:anchorId="246F525F" wp14:editId="1F9B0F45">
            <wp:simplePos x="0" y="0"/>
            <wp:positionH relativeFrom="margin">
              <wp:posOffset>1590675</wp:posOffset>
            </wp:positionH>
            <wp:positionV relativeFrom="margin">
              <wp:posOffset>2901950</wp:posOffset>
            </wp:positionV>
            <wp:extent cx="1638300" cy="1092200"/>
            <wp:effectExtent l="0" t="0" r="0" b="0"/>
            <wp:wrapSquare wrapText="bothSides"/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38BD" w14:textId="795CFA2A" w:rsidR="00B2623B" w:rsidRPr="00B2623B" w:rsidRDefault="00B2623B" w:rsidP="00B2623B"/>
    <w:p w14:paraId="740C64EF" w14:textId="3C5BF05C" w:rsidR="00B2623B" w:rsidRPr="00B2623B" w:rsidRDefault="00B2623B" w:rsidP="00B2623B"/>
    <w:p w14:paraId="1A8912AC" w14:textId="31CE4FC4" w:rsidR="00B2623B" w:rsidRPr="00B2623B" w:rsidRDefault="00B2623B" w:rsidP="00B2623B"/>
    <w:p w14:paraId="179E0F0D" w14:textId="2A36E155" w:rsidR="00B2623B" w:rsidRPr="00B2623B" w:rsidRDefault="00B2623B" w:rsidP="00B2623B"/>
    <w:p w14:paraId="25B432E7" w14:textId="16A30B7E" w:rsidR="00B2623B" w:rsidRPr="00B2623B" w:rsidRDefault="00B2623B" w:rsidP="00B2623B"/>
    <w:p w14:paraId="0D117ED8" w14:textId="688CE809" w:rsidR="00B2623B" w:rsidRPr="00B2623B" w:rsidRDefault="00B2623B" w:rsidP="00B2623B"/>
    <w:p w14:paraId="733BDD69" w14:textId="678CAB57" w:rsidR="00B2623B" w:rsidRPr="00B2623B" w:rsidRDefault="00B2623B" w:rsidP="00B2623B"/>
    <w:p w14:paraId="5AAA0725" w14:textId="34C42198" w:rsidR="00B2623B" w:rsidRPr="00B2623B" w:rsidRDefault="00B2623B" w:rsidP="00B2623B"/>
    <w:p w14:paraId="47E0F5FA" w14:textId="5DDDAF6F" w:rsidR="00B2623B" w:rsidRPr="00B2623B" w:rsidRDefault="00B2623B" w:rsidP="00B2623B"/>
    <w:p w14:paraId="1C494200" w14:textId="00C95603" w:rsidR="00B2623B" w:rsidRPr="00B2623B" w:rsidRDefault="00065BA5" w:rsidP="00B2623B">
      <w:r>
        <w:rPr>
          <w:noProof/>
        </w:rPr>
        <w:drawing>
          <wp:anchor distT="0" distB="0" distL="114300" distR="114300" simplePos="0" relativeHeight="251680768" behindDoc="0" locked="0" layoutInCell="1" allowOverlap="1" wp14:anchorId="2DA97B60" wp14:editId="3B71F037">
            <wp:simplePos x="0" y="0"/>
            <wp:positionH relativeFrom="margin">
              <wp:posOffset>12849225</wp:posOffset>
            </wp:positionH>
            <wp:positionV relativeFrom="margin">
              <wp:posOffset>4561840</wp:posOffset>
            </wp:positionV>
            <wp:extent cx="1726565" cy="970915"/>
            <wp:effectExtent l="0" t="0" r="0" b="635"/>
            <wp:wrapSquare wrapText="bothSides"/>
            <wp:docPr id="13" name="Afbeelding 1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5CD19" w14:textId="51112B2E" w:rsidR="00B2623B" w:rsidRPr="00B2623B" w:rsidRDefault="00065BA5" w:rsidP="00B2623B">
      <w:r>
        <w:rPr>
          <w:noProof/>
        </w:rPr>
        <w:drawing>
          <wp:anchor distT="0" distB="0" distL="114300" distR="114300" simplePos="0" relativeHeight="251683840" behindDoc="0" locked="0" layoutInCell="1" allowOverlap="1" wp14:anchorId="34F8C688" wp14:editId="5BB86C80">
            <wp:simplePos x="0" y="0"/>
            <wp:positionH relativeFrom="margin">
              <wp:posOffset>5422265</wp:posOffset>
            </wp:positionH>
            <wp:positionV relativeFrom="margin">
              <wp:posOffset>4796790</wp:posOffset>
            </wp:positionV>
            <wp:extent cx="1495425" cy="763290"/>
            <wp:effectExtent l="57150" t="57150" r="0" b="132080"/>
            <wp:wrapSquare wrapText="bothSides"/>
            <wp:docPr id="16" name="Afbeelding 1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9715">
                      <a:off x="0" y="0"/>
                      <a:ext cx="1495425" cy="7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9FC6A" w14:textId="6E5FFA1B" w:rsidR="00B2623B" w:rsidRPr="00B2623B" w:rsidRDefault="00B2623B" w:rsidP="00B2623B"/>
    <w:p w14:paraId="34656186" w14:textId="537C2E10" w:rsidR="00B2623B" w:rsidRPr="00B2623B" w:rsidRDefault="006D06A2" w:rsidP="00B2623B">
      <w:r>
        <w:t xml:space="preserve"> </w:t>
      </w:r>
    </w:p>
    <w:p w14:paraId="305B248D" w14:textId="3FE05545" w:rsidR="00B2623B" w:rsidRPr="00B2623B" w:rsidRDefault="00B2623B" w:rsidP="00B2623B"/>
    <w:p w14:paraId="33960B04" w14:textId="2CA6228D" w:rsidR="00B2623B" w:rsidRPr="00B2623B" w:rsidRDefault="00B2623B" w:rsidP="00B2623B"/>
    <w:p w14:paraId="1E317178" w14:textId="4623E6A5" w:rsidR="00B2623B" w:rsidRPr="00B2623B" w:rsidRDefault="00B2623B" w:rsidP="00B2623B"/>
    <w:p w14:paraId="69DADA57" w14:textId="7DAD0EA4" w:rsidR="00B2623B" w:rsidRPr="00B2623B" w:rsidRDefault="00B2623B" w:rsidP="00B2623B"/>
    <w:p w14:paraId="0BF71BF7" w14:textId="4A284F19" w:rsidR="00B2623B" w:rsidRPr="00B2623B" w:rsidRDefault="00C65110" w:rsidP="00B2623B">
      <w:r>
        <w:rPr>
          <w:noProof/>
        </w:rPr>
        <w:drawing>
          <wp:anchor distT="0" distB="0" distL="114300" distR="114300" simplePos="0" relativeHeight="251682816" behindDoc="0" locked="0" layoutInCell="1" allowOverlap="1" wp14:anchorId="76200A84" wp14:editId="7C6FABF8">
            <wp:simplePos x="0" y="0"/>
            <wp:positionH relativeFrom="margin">
              <wp:posOffset>9476740</wp:posOffset>
            </wp:positionH>
            <wp:positionV relativeFrom="margin">
              <wp:posOffset>5972175</wp:posOffset>
            </wp:positionV>
            <wp:extent cx="1149985" cy="1628140"/>
            <wp:effectExtent l="0" t="0" r="0" b="0"/>
            <wp:wrapSquare wrapText="bothSides"/>
            <wp:docPr id="15" name="Afbeelding 1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89CD6" w14:textId="4FE53738" w:rsidR="00B2623B" w:rsidRPr="00B2623B" w:rsidRDefault="00B2623B" w:rsidP="00B2623B"/>
    <w:p w14:paraId="59A589DE" w14:textId="52094EFE" w:rsidR="00B2623B" w:rsidRPr="00B2623B" w:rsidRDefault="00672D2E" w:rsidP="00672D2E">
      <w:pPr>
        <w:tabs>
          <w:tab w:val="left" w:pos="13830"/>
        </w:tabs>
      </w:pPr>
      <w:r>
        <w:tab/>
      </w:r>
    </w:p>
    <w:p w14:paraId="3EA6F878" w14:textId="54052ADF" w:rsidR="00B2623B" w:rsidRPr="00B2623B" w:rsidRDefault="00B2623B" w:rsidP="00B2623B"/>
    <w:p w14:paraId="2696DFDF" w14:textId="619CD4C0" w:rsidR="00B2623B" w:rsidRPr="00B2623B" w:rsidRDefault="00B2623B" w:rsidP="00B2623B"/>
    <w:p w14:paraId="05174468" w14:textId="5553E579" w:rsidR="00B2623B" w:rsidRPr="00B2623B" w:rsidRDefault="00B2623B" w:rsidP="00B2623B"/>
    <w:p w14:paraId="68A80DD0" w14:textId="0E973B69" w:rsidR="00B2623B" w:rsidRPr="00B2623B" w:rsidRDefault="00C65110" w:rsidP="00B2623B">
      <w:r>
        <w:rPr>
          <w:noProof/>
        </w:rPr>
        <w:drawing>
          <wp:anchor distT="0" distB="0" distL="114300" distR="114300" simplePos="0" relativeHeight="251679744" behindDoc="0" locked="0" layoutInCell="1" allowOverlap="1" wp14:anchorId="62EE73B8" wp14:editId="376D3FC0">
            <wp:simplePos x="0" y="0"/>
            <wp:positionH relativeFrom="margin">
              <wp:posOffset>333375</wp:posOffset>
            </wp:positionH>
            <wp:positionV relativeFrom="margin">
              <wp:posOffset>7048500</wp:posOffset>
            </wp:positionV>
            <wp:extent cx="2683510" cy="949960"/>
            <wp:effectExtent l="0" t="0" r="2540" b="2540"/>
            <wp:wrapSquare wrapText="bothSides"/>
            <wp:docPr id="9" name="Afbeelding 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E212" w14:textId="00489204" w:rsidR="00A850A2" w:rsidRDefault="00B2623B" w:rsidP="00B2623B">
      <w:pPr>
        <w:tabs>
          <w:tab w:val="left" w:pos="19662"/>
        </w:tabs>
      </w:pPr>
      <w:r>
        <w:tab/>
      </w:r>
    </w:p>
    <w:p w14:paraId="78BB8987" w14:textId="6DE6D4FA" w:rsidR="00A850A2" w:rsidRPr="00A850A2" w:rsidRDefault="00A850A2" w:rsidP="00A850A2"/>
    <w:p w14:paraId="4D97FAB3" w14:textId="1984E28F" w:rsidR="00A850A2" w:rsidRPr="00A850A2" w:rsidRDefault="00A850A2" w:rsidP="00A850A2"/>
    <w:p w14:paraId="5A798C34" w14:textId="72B898C1" w:rsidR="00A850A2" w:rsidRPr="00A850A2" w:rsidRDefault="00A850A2" w:rsidP="00A850A2"/>
    <w:p w14:paraId="0404854E" w14:textId="31A792B2" w:rsidR="00A850A2" w:rsidRPr="00A850A2" w:rsidRDefault="003260CE" w:rsidP="00A850A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0BD59BDD" wp14:editId="4071A88E">
                <wp:simplePos x="0" y="0"/>
                <wp:positionH relativeFrom="column">
                  <wp:posOffset>7334250</wp:posOffset>
                </wp:positionH>
                <wp:positionV relativeFrom="paragraph">
                  <wp:posOffset>48260</wp:posOffset>
                </wp:positionV>
                <wp:extent cx="2971800" cy="1000125"/>
                <wp:effectExtent l="38100" t="38100" r="38100" b="47625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012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766C" w14:textId="280FE79F" w:rsidR="001323F1" w:rsidRPr="00562814" w:rsidRDefault="001323F1" w:rsidP="00F264DB">
                            <w:pPr>
                              <w:pStyle w:val="Kop2"/>
                              <w:jc w:val="center"/>
                              <w:rPr>
                                <w:rFonts w:asciiTheme="minorHAnsi" w:hAnsiTheme="minorHAnsi"/>
                                <w:i w:val="0"/>
                                <w:color w:val="0070C0"/>
                                <w:sz w:val="16"/>
                                <w:lang w:val="de-D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62814">
                              <w:rPr>
                                <w:rFonts w:asciiTheme="minorHAnsi" w:hAnsiTheme="minorHAnsi"/>
                                <w:i w:val="0"/>
                                <w:color w:val="0070C0"/>
                                <w:sz w:val="22"/>
                                <w:lang w:val="de-D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ERINGERZAND EXPRESS</w:t>
                            </w:r>
                          </w:p>
                          <w:p w14:paraId="47C5D611" w14:textId="77777777" w:rsidR="001323F1" w:rsidRPr="00C66A76" w:rsidRDefault="001323F1" w:rsidP="00F264DB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de-DE"/>
                              </w:rPr>
                            </w:pPr>
                            <w:r w:rsidRPr="00C66A76">
                              <w:rPr>
                                <w:rFonts w:asciiTheme="minorHAnsi" w:hAnsiTheme="minorHAnsi"/>
                                <w:sz w:val="16"/>
                                <w:lang w:val="de-DE"/>
                              </w:rPr>
                              <w:t>Abends vor dem Theater können die Kinder mit dem Beringerzand Express zum Kindertheater fahren. Achtung: Der Zug fährt jeden Tag von der “Station Schwarz” (</w:t>
                            </w:r>
                            <w:r w:rsidRPr="00771527">
                              <w:rPr>
                                <w:rFonts w:asciiTheme="minorHAnsi" w:hAnsiTheme="minorHAnsi"/>
                                <w:b/>
                                <w:sz w:val="16"/>
                                <w:lang w:val="de-DE"/>
                              </w:rPr>
                              <w:t>STATION ZWART</w:t>
                            </w:r>
                            <w:r w:rsidRPr="00C66A76">
                              <w:rPr>
                                <w:rFonts w:asciiTheme="minorHAnsi" w:hAnsiTheme="minorHAnsi"/>
                                <w:sz w:val="16"/>
                                <w:lang w:val="de-DE"/>
                              </w:rPr>
                              <w:t>) ab.</w:t>
                            </w:r>
                          </w:p>
                          <w:p w14:paraId="0BB212EF" w14:textId="77777777" w:rsidR="001323F1" w:rsidRPr="00C66A76" w:rsidRDefault="001323F1" w:rsidP="00F264DB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10"/>
                                <w:u w:val="single"/>
                                <w:lang w:val="de-DE"/>
                              </w:rPr>
                            </w:pPr>
                          </w:p>
                          <w:p w14:paraId="498D1C9C" w14:textId="77777777" w:rsidR="001323F1" w:rsidRPr="00C66A76" w:rsidRDefault="001323F1" w:rsidP="005076BC">
                            <w:pPr>
                              <w:pStyle w:val="Plattetekst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9BDD" id="Tekstvak 11" o:spid="_x0000_s1035" type="#_x0000_t202" style="position:absolute;margin-left:577.5pt;margin-top:3.8pt;width:234pt;height:78.7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" fillcolor="white [3201]" strokecolor="#9bbb59 [3206]" strokeweight="6pt">
                <v:textbox>
                  <w:txbxContent>
                    <w:p w14:paraId="2342766C" w14:textId="280FE79F" w:rsidR="001323F1" w:rsidRPr="00562814" w:rsidRDefault="001323F1" w:rsidP="00F264DB">
                      <w:pPr>
                        <w:pStyle w:val="Kop2"/>
                        <w:jc w:val="center"/>
                        <w:rPr>
                          <w:rFonts w:asciiTheme="minorHAnsi" w:hAnsiTheme="minorHAnsi"/>
                          <w:i w:val="0"/>
                          <w:color w:val="0070C0"/>
                          <w:sz w:val="16"/>
                          <w:lang w:val="de-D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62814">
                        <w:rPr>
                          <w:rFonts w:asciiTheme="minorHAnsi" w:hAnsiTheme="minorHAnsi"/>
                          <w:i w:val="0"/>
                          <w:color w:val="0070C0"/>
                          <w:sz w:val="22"/>
                          <w:lang w:val="de-D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BERINGERZAND EXPRESS</w:t>
                      </w:r>
                    </w:p>
                    <w:p w14:paraId="47C5D611" w14:textId="77777777" w:rsidR="001323F1" w:rsidRPr="00C66A76" w:rsidRDefault="001323F1" w:rsidP="00F264DB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lang w:val="de-DE"/>
                        </w:rPr>
                      </w:pPr>
                      <w:r w:rsidRPr="00C66A76">
                        <w:rPr>
                          <w:rFonts w:asciiTheme="minorHAnsi" w:hAnsiTheme="minorHAnsi"/>
                          <w:sz w:val="16"/>
                          <w:lang w:val="de-DE"/>
                        </w:rPr>
                        <w:t>Abends vor dem Theater können die Kinder mit dem Beringerzand Express zum Kindertheater fahren. Achtung: Der Zug fährt jeden Tag von der “Station Schwarz” (</w:t>
                      </w:r>
                      <w:r w:rsidRPr="00771527">
                        <w:rPr>
                          <w:rFonts w:asciiTheme="minorHAnsi" w:hAnsiTheme="minorHAnsi"/>
                          <w:b/>
                          <w:sz w:val="16"/>
                          <w:lang w:val="de-DE"/>
                        </w:rPr>
                        <w:t>STATION ZWART</w:t>
                      </w:r>
                      <w:r w:rsidRPr="00C66A76">
                        <w:rPr>
                          <w:rFonts w:asciiTheme="minorHAnsi" w:hAnsiTheme="minorHAnsi"/>
                          <w:sz w:val="16"/>
                          <w:lang w:val="de-DE"/>
                        </w:rPr>
                        <w:t>) ab.</w:t>
                      </w:r>
                    </w:p>
                    <w:p w14:paraId="0BB212EF" w14:textId="77777777" w:rsidR="001323F1" w:rsidRPr="00C66A76" w:rsidRDefault="001323F1" w:rsidP="00F264DB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10"/>
                          <w:u w:val="single"/>
                          <w:lang w:val="de-DE"/>
                        </w:rPr>
                      </w:pPr>
                    </w:p>
                    <w:p w14:paraId="498D1C9C" w14:textId="77777777" w:rsidR="001323F1" w:rsidRPr="00C66A76" w:rsidRDefault="001323F1" w:rsidP="005076BC">
                      <w:pPr>
                        <w:pStyle w:val="Plattetekst"/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5B154C" wp14:editId="79616A38">
                <wp:simplePos x="0" y="0"/>
                <wp:positionH relativeFrom="column">
                  <wp:posOffset>3248025</wp:posOffset>
                </wp:positionH>
                <wp:positionV relativeFrom="paragraph">
                  <wp:posOffset>76835</wp:posOffset>
                </wp:positionV>
                <wp:extent cx="2962275" cy="1000125"/>
                <wp:effectExtent l="38100" t="38100" r="47625" b="47625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0012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AD71D" w14:textId="77777777" w:rsidR="001323F1" w:rsidRPr="00562814" w:rsidRDefault="001323F1" w:rsidP="00F264DB">
                            <w:pPr>
                              <w:pStyle w:val="Kop2"/>
                              <w:jc w:val="center"/>
                              <w:rPr>
                                <w:rFonts w:asciiTheme="minorHAnsi" w:hAnsiTheme="minorHAnsi" w:cs="Arial"/>
                                <w:color w:val="00B050"/>
                                <w:sz w:val="2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62814">
                              <w:rPr>
                                <w:rFonts w:asciiTheme="minorHAnsi" w:hAnsiTheme="minorHAnsi" w:cs="Arial"/>
                                <w:i w:val="0"/>
                                <w:color w:val="00B050"/>
                                <w:sz w:val="22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ERINGERZAND EXPRES</w:t>
                            </w:r>
                          </w:p>
                          <w:p w14:paraId="36EB2F67" w14:textId="77777777" w:rsidR="001323F1" w:rsidRPr="00B2623B" w:rsidRDefault="001323F1" w:rsidP="00F264D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B2623B">
                              <w:rPr>
                                <w:rFonts w:asciiTheme="minorHAnsi" w:hAnsiTheme="minorHAnsi" w:cs="Arial"/>
                                <w:sz w:val="16"/>
                                <w:szCs w:val="20"/>
                              </w:rPr>
                              <w:t xml:space="preserve">Kinderen kunnen ’s avonds voor het theater met </w:t>
                            </w:r>
                            <w:smartTag w:uri="urn:schemas-microsoft-com:office:smarttags" w:element="PersonName">
                              <w:smartTagPr>
                                <w:attr w:name="ProductID" w:val="de Beringerzand"/>
                              </w:smartTagPr>
                              <w:r w:rsidRPr="00B2623B">
                                <w:rPr>
                                  <w:rFonts w:asciiTheme="minorHAnsi" w:hAnsiTheme="minorHAnsi" w:cs="Arial"/>
                                  <w:sz w:val="16"/>
                                  <w:szCs w:val="20"/>
                                </w:rPr>
                                <w:t>de Beringerzand</w:t>
                              </w:r>
                            </w:smartTag>
                            <w:r w:rsidRPr="00B2623B">
                              <w:rPr>
                                <w:rFonts w:asciiTheme="minorHAnsi" w:hAnsiTheme="minorHAnsi" w:cs="Arial"/>
                                <w:sz w:val="16"/>
                                <w:szCs w:val="20"/>
                              </w:rPr>
                              <w:t xml:space="preserve"> Expres meerijden naar het meeleeftheater. Let op: de trein vertrekt iedere dag bij </w:t>
                            </w:r>
                            <w:r w:rsidRPr="00815758">
                              <w:rPr>
                                <w:b/>
                                <w:sz w:val="14"/>
                              </w:rPr>
                              <w:t>STATION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815758">
                              <w:rPr>
                                <w:rFonts w:asciiTheme="minorHAnsi" w:hAnsiTheme="minorHAnsi" w:cs="Arial"/>
                                <w:b/>
                                <w:sz w:val="6"/>
                                <w:szCs w:val="20"/>
                              </w:rPr>
                              <w:t xml:space="preserve"> </w:t>
                            </w:r>
                            <w:r w:rsidRPr="00B2623B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20"/>
                              </w:rPr>
                              <w:t>ZWART.</w:t>
                            </w:r>
                          </w:p>
                          <w:p w14:paraId="77866146" w14:textId="77777777" w:rsidR="001323F1" w:rsidRPr="00B2623B" w:rsidRDefault="001323F1" w:rsidP="00F264D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"/>
                                <w:szCs w:val="10"/>
                              </w:rPr>
                            </w:pPr>
                          </w:p>
                          <w:p w14:paraId="794EB8FB" w14:textId="77777777" w:rsidR="001323F1" w:rsidRPr="005076BC" w:rsidRDefault="001323F1" w:rsidP="00F264DB">
                            <w:p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154C" id="Tekstvak 10" o:spid="_x0000_s1036" type="#_x0000_t202" style="position:absolute;margin-left:255.75pt;margin-top:6.05pt;width:233.25pt;height:7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" fillcolor="white [3201]" strokecolor="#9bbb59 [3206]" strokeweight="6pt">
                <v:textbox>
                  <w:txbxContent>
                    <w:p w14:paraId="2C0AD71D" w14:textId="77777777" w:rsidR="001323F1" w:rsidRPr="00562814" w:rsidRDefault="001323F1" w:rsidP="00F264DB">
                      <w:pPr>
                        <w:pStyle w:val="Kop2"/>
                        <w:jc w:val="center"/>
                        <w:rPr>
                          <w:rFonts w:asciiTheme="minorHAnsi" w:hAnsiTheme="minorHAnsi" w:cs="Arial"/>
                          <w:color w:val="00B050"/>
                          <w:sz w:val="2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62814">
                        <w:rPr>
                          <w:rFonts w:asciiTheme="minorHAnsi" w:hAnsiTheme="minorHAnsi" w:cs="Arial"/>
                          <w:i w:val="0"/>
                          <w:color w:val="00B050"/>
                          <w:sz w:val="22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BERINGERZAND EXPRES</w:t>
                      </w:r>
                    </w:p>
                    <w:p w14:paraId="36EB2F67" w14:textId="77777777" w:rsidR="001323F1" w:rsidRPr="00B2623B" w:rsidRDefault="001323F1" w:rsidP="00F264DB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20"/>
                        </w:rPr>
                      </w:pPr>
                      <w:r w:rsidRPr="00B2623B">
                        <w:rPr>
                          <w:rFonts w:asciiTheme="minorHAnsi" w:hAnsiTheme="minorHAnsi" w:cs="Arial"/>
                          <w:sz w:val="16"/>
                          <w:szCs w:val="20"/>
                        </w:rPr>
                        <w:t xml:space="preserve">Kinderen kunnen ’s avonds voor het theater met </w:t>
                      </w:r>
                      <w:smartTag w:uri="urn:schemas-microsoft-com:office:smarttags" w:element="PersonName">
                        <w:smartTagPr>
                          <w:attr w:name="ProductID" w:val="de Beringerzand"/>
                        </w:smartTagPr>
                        <w:r w:rsidRPr="00B2623B">
                          <w:rPr>
                            <w:rFonts w:asciiTheme="minorHAnsi" w:hAnsiTheme="minorHAnsi" w:cs="Arial"/>
                            <w:sz w:val="16"/>
                            <w:szCs w:val="20"/>
                          </w:rPr>
                          <w:t>de Beringerzand</w:t>
                        </w:r>
                      </w:smartTag>
                      <w:r w:rsidRPr="00B2623B">
                        <w:rPr>
                          <w:rFonts w:asciiTheme="minorHAnsi" w:hAnsiTheme="minorHAnsi" w:cs="Arial"/>
                          <w:sz w:val="16"/>
                          <w:szCs w:val="20"/>
                        </w:rPr>
                        <w:t xml:space="preserve"> Expres meerijden naar het meeleeftheater. Let op: de trein vertrekt iedere dag bij </w:t>
                      </w:r>
                      <w:r w:rsidRPr="00815758">
                        <w:rPr>
                          <w:b/>
                          <w:sz w:val="14"/>
                        </w:rPr>
                        <w:t>STATION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815758">
                        <w:rPr>
                          <w:rFonts w:asciiTheme="minorHAnsi" w:hAnsiTheme="minorHAnsi" w:cs="Arial"/>
                          <w:b/>
                          <w:sz w:val="6"/>
                          <w:szCs w:val="20"/>
                        </w:rPr>
                        <w:t xml:space="preserve"> </w:t>
                      </w:r>
                      <w:r w:rsidRPr="00B2623B">
                        <w:rPr>
                          <w:rFonts w:asciiTheme="minorHAnsi" w:hAnsiTheme="minorHAnsi" w:cs="Arial"/>
                          <w:b/>
                          <w:sz w:val="16"/>
                          <w:szCs w:val="20"/>
                        </w:rPr>
                        <w:t>ZWART.</w:t>
                      </w:r>
                    </w:p>
                    <w:p w14:paraId="77866146" w14:textId="77777777" w:rsidR="001323F1" w:rsidRPr="00B2623B" w:rsidRDefault="001323F1" w:rsidP="00F264DB">
                      <w:pPr>
                        <w:jc w:val="center"/>
                        <w:rPr>
                          <w:rFonts w:asciiTheme="minorHAnsi" w:hAnsiTheme="minorHAnsi" w:cs="Arial"/>
                          <w:sz w:val="6"/>
                          <w:szCs w:val="10"/>
                        </w:rPr>
                      </w:pPr>
                    </w:p>
                    <w:p w14:paraId="794EB8FB" w14:textId="77777777" w:rsidR="001323F1" w:rsidRPr="005076BC" w:rsidRDefault="001323F1" w:rsidP="00F264DB">
                      <w:pPr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AAFB8" w14:textId="39C2F1AA" w:rsidR="00A850A2" w:rsidRPr="00A850A2" w:rsidRDefault="00A850A2" w:rsidP="00A850A2"/>
    <w:p w14:paraId="49B3EA07" w14:textId="050C1122" w:rsidR="00A850A2" w:rsidRPr="00A850A2" w:rsidRDefault="00A850A2" w:rsidP="00A850A2"/>
    <w:p w14:paraId="1625F3A0" w14:textId="14F689CD" w:rsidR="00F21F6A" w:rsidRPr="00960E4E" w:rsidRDefault="00F21F6A" w:rsidP="00A850A2">
      <w:pPr>
        <w:jc w:val="center"/>
      </w:pPr>
    </w:p>
    <w:sectPr w:rsidR="00F21F6A" w:rsidRPr="00960E4E" w:rsidSect="00DE776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40BA3"/>
    <w:multiLevelType w:val="hybridMultilevel"/>
    <w:tmpl w:val="30BE476A"/>
    <w:lvl w:ilvl="0" w:tplc="02060F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0382"/>
    <w:multiLevelType w:val="hybridMultilevel"/>
    <w:tmpl w:val="B12EB542"/>
    <w:lvl w:ilvl="0" w:tplc="B0EA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67"/>
    <w:rsid w:val="0000444C"/>
    <w:rsid w:val="00005DEF"/>
    <w:rsid w:val="000137FD"/>
    <w:rsid w:val="00031F4B"/>
    <w:rsid w:val="00035096"/>
    <w:rsid w:val="00047F32"/>
    <w:rsid w:val="00064DC9"/>
    <w:rsid w:val="00065BA5"/>
    <w:rsid w:val="00074120"/>
    <w:rsid w:val="0008686B"/>
    <w:rsid w:val="000A625B"/>
    <w:rsid w:val="000E39F2"/>
    <w:rsid w:val="00127795"/>
    <w:rsid w:val="00130056"/>
    <w:rsid w:val="001323F1"/>
    <w:rsid w:val="001532BF"/>
    <w:rsid w:val="001556DD"/>
    <w:rsid w:val="00175FB6"/>
    <w:rsid w:val="00195E2E"/>
    <w:rsid w:val="00197554"/>
    <w:rsid w:val="001B48D5"/>
    <w:rsid w:val="001C547E"/>
    <w:rsid w:val="001C5547"/>
    <w:rsid w:val="001C7591"/>
    <w:rsid w:val="001E50F2"/>
    <w:rsid w:val="001F3443"/>
    <w:rsid w:val="00211001"/>
    <w:rsid w:val="002177C7"/>
    <w:rsid w:val="0023212F"/>
    <w:rsid w:val="002408FE"/>
    <w:rsid w:val="00243A6E"/>
    <w:rsid w:val="002514F8"/>
    <w:rsid w:val="00285FAA"/>
    <w:rsid w:val="00297F7A"/>
    <w:rsid w:val="002D1F5A"/>
    <w:rsid w:val="002E1BAD"/>
    <w:rsid w:val="003108F0"/>
    <w:rsid w:val="003260CE"/>
    <w:rsid w:val="003266EF"/>
    <w:rsid w:val="003269A8"/>
    <w:rsid w:val="0033568F"/>
    <w:rsid w:val="00343A50"/>
    <w:rsid w:val="0037663C"/>
    <w:rsid w:val="0038737F"/>
    <w:rsid w:val="003A6624"/>
    <w:rsid w:val="003B06D2"/>
    <w:rsid w:val="003B0E21"/>
    <w:rsid w:val="003D1C3D"/>
    <w:rsid w:val="003D6A63"/>
    <w:rsid w:val="003F0501"/>
    <w:rsid w:val="003F174E"/>
    <w:rsid w:val="003F2A2C"/>
    <w:rsid w:val="004318E2"/>
    <w:rsid w:val="00460147"/>
    <w:rsid w:val="0047046A"/>
    <w:rsid w:val="00473CA5"/>
    <w:rsid w:val="0047615D"/>
    <w:rsid w:val="00477837"/>
    <w:rsid w:val="00484132"/>
    <w:rsid w:val="004C1270"/>
    <w:rsid w:val="004C2ADF"/>
    <w:rsid w:val="004E33E6"/>
    <w:rsid w:val="004F4870"/>
    <w:rsid w:val="004F6FB6"/>
    <w:rsid w:val="005076BC"/>
    <w:rsid w:val="00512F97"/>
    <w:rsid w:val="00526CC8"/>
    <w:rsid w:val="00545D09"/>
    <w:rsid w:val="00562814"/>
    <w:rsid w:val="00581B65"/>
    <w:rsid w:val="00582B58"/>
    <w:rsid w:val="00586D27"/>
    <w:rsid w:val="0059361F"/>
    <w:rsid w:val="005A269B"/>
    <w:rsid w:val="005B5EE3"/>
    <w:rsid w:val="005E2F74"/>
    <w:rsid w:val="005E4FF6"/>
    <w:rsid w:val="00601217"/>
    <w:rsid w:val="00604A9A"/>
    <w:rsid w:val="00641CCF"/>
    <w:rsid w:val="0065361C"/>
    <w:rsid w:val="00655A4E"/>
    <w:rsid w:val="00662CE0"/>
    <w:rsid w:val="00663386"/>
    <w:rsid w:val="006638F0"/>
    <w:rsid w:val="00672D2E"/>
    <w:rsid w:val="006848E8"/>
    <w:rsid w:val="00684C6D"/>
    <w:rsid w:val="00687C83"/>
    <w:rsid w:val="006D06A2"/>
    <w:rsid w:val="006D24E1"/>
    <w:rsid w:val="00702524"/>
    <w:rsid w:val="0074737E"/>
    <w:rsid w:val="00771527"/>
    <w:rsid w:val="00771C48"/>
    <w:rsid w:val="007817F1"/>
    <w:rsid w:val="00783B84"/>
    <w:rsid w:val="00791B1D"/>
    <w:rsid w:val="007964E8"/>
    <w:rsid w:val="007C2A8A"/>
    <w:rsid w:val="007D2ED9"/>
    <w:rsid w:val="007D50E0"/>
    <w:rsid w:val="007F3DB6"/>
    <w:rsid w:val="00814921"/>
    <w:rsid w:val="00815758"/>
    <w:rsid w:val="00830462"/>
    <w:rsid w:val="0083175E"/>
    <w:rsid w:val="00832B7E"/>
    <w:rsid w:val="00835FED"/>
    <w:rsid w:val="0086190C"/>
    <w:rsid w:val="00867FC3"/>
    <w:rsid w:val="008A3E8C"/>
    <w:rsid w:val="008A6F2F"/>
    <w:rsid w:val="008E1366"/>
    <w:rsid w:val="008E3BDA"/>
    <w:rsid w:val="008E6615"/>
    <w:rsid w:val="008F4B02"/>
    <w:rsid w:val="008F6BF1"/>
    <w:rsid w:val="00910DF5"/>
    <w:rsid w:val="009150A4"/>
    <w:rsid w:val="00920E8C"/>
    <w:rsid w:val="0092660D"/>
    <w:rsid w:val="00952B4A"/>
    <w:rsid w:val="00952DAA"/>
    <w:rsid w:val="00955248"/>
    <w:rsid w:val="00960E4E"/>
    <w:rsid w:val="009727CF"/>
    <w:rsid w:val="00986372"/>
    <w:rsid w:val="009A141D"/>
    <w:rsid w:val="009A1C6D"/>
    <w:rsid w:val="009A2E93"/>
    <w:rsid w:val="009B4E15"/>
    <w:rsid w:val="009B625A"/>
    <w:rsid w:val="009E7B5E"/>
    <w:rsid w:val="00A055BA"/>
    <w:rsid w:val="00A06D48"/>
    <w:rsid w:val="00A103BC"/>
    <w:rsid w:val="00A13073"/>
    <w:rsid w:val="00A159A0"/>
    <w:rsid w:val="00A1772C"/>
    <w:rsid w:val="00A27E81"/>
    <w:rsid w:val="00A437C4"/>
    <w:rsid w:val="00A52812"/>
    <w:rsid w:val="00A720FB"/>
    <w:rsid w:val="00A72D7E"/>
    <w:rsid w:val="00A836EC"/>
    <w:rsid w:val="00A850A2"/>
    <w:rsid w:val="00A90DBC"/>
    <w:rsid w:val="00AB282F"/>
    <w:rsid w:val="00AB6493"/>
    <w:rsid w:val="00AC7A1F"/>
    <w:rsid w:val="00AE4F70"/>
    <w:rsid w:val="00AE7E77"/>
    <w:rsid w:val="00AF1345"/>
    <w:rsid w:val="00AF2080"/>
    <w:rsid w:val="00AF76A3"/>
    <w:rsid w:val="00B051DF"/>
    <w:rsid w:val="00B20C46"/>
    <w:rsid w:val="00B2623B"/>
    <w:rsid w:val="00B266FA"/>
    <w:rsid w:val="00B32C5B"/>
    <w:rsid w:val="00B42206"/>
    <w:rsid w:val="00B52008"/>
    <w:rsid w:val="00B87D7B"/>
    <w:rsid w:val="00B933F4"/>
    <w:rsid w:val="00BC4D05"/>
    <w:rsid w:val="00BD0CFC"/>
    <w:rsid w:val="00BE337C"/>
    <w:rsid w:val="00C1304E"/>
    <w:rsid w:val="00C34DF9"/>
    <w:rsid w:val="00C403AF"/>
    <w:rsid w:val="00C41F69"/>
    <w:rsid w:val="00C44F6E"/>
    <w:rsid w:val="00C65110"/>
    <w:rsid w:val="00C66A76"/>
    <w:rsid w:val="00C73A2D"/>
    <w:rsid w:val="00C92ADA"/>
    <w:rsid w:val="00C97A29"/>
    <w:rsid w:val="00CD7DA0"/>
    <w:rsid w:val="00CE1F63"/>
    <w:rsid w:val="00CF59B0"/>
    <w:rsid w:val="00D01518"/>
    <w:rsid w:val="00D87E63"/>
    <w:rsid w:val="00D97FA0"/>
    <w:rsid w:val="00DA3512"/>
    <w:rsid w:val="00DB3824"/>
    <w:rsid w:val="00DB5543"/>
    <w:rsid w:val="00DC45CC"/>
    <w:rsid w:val="00DD3AB9"/>
    <w:rsid w:val="00DE7767"/>
    <w:rsid w:val="00DF3FBF"/>
    <w:rsid w:val="00E02127"/>
    <w:rsid w:val="00E06F3E"/>
    <w:rsid w:val="00E22064"/>
    <w:rsid w:val="00E3736A"/>
    <w:rsid w:val="00E47FA9"/>
    <w:rsid w:val="00E67304"/>
    <w:rsid w:val="00E72B94"/>
    <w:rsid w:val="00E75119"/>
    <w:rsid w:val="00E96382"/>
    <w:rsid w:val="00EA0AE7"/>
    <w:rsid w:val="00EB1D18"/>
    <w:rsid w:val="00EC00CF"/>
    <w:rsid w:val="00EC04FE"/>
    <w:rsid w:val="00ED3ED1"/>
    <w:rsid w:val="00EF5FB6"/>
    <w:rsid w:val="00F04376"/>
    <w:rsid w:val="00F16D34"/>
    <w:rsid w:val="00F21F6A"/>
    <w:rsid w:val="00F264DB"/>
    <w:rsid w:val="00F35620"/>
    <w:rsid w:val="00F45341"/>
    <w:rsid w:val="00F65C7E"/>
    <w:rsid w:val="00F83494"/>
    <w:rsid w:val="00F84972"/>
    <w:rsid w:val="00F9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95A0D8"/>
  <w15:docId w15:val="{729DD623-CDFB-49E2-804C-790CA78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581B65"/>
    <w:pPr>
      <w:keepNext/>
      <w:outlineLvl w:val="1"/>
    </w:pPr>
    <w:rPr>
      <w:rFonts w:ascii="Univers" w:hAnsi="Univers"/>
      <w:b/>
      <w:i/>
      <w:sz w:val="28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60C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7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767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uiPriority w:val="1"/>
    <w:qFormat/>
    <w:rsid w:val="00DE7767"/>
    <w:rPr>
      <w:rFonts w:ascii="Calibri" w:eastAsia="Calibri" w:hAnsi="Calibri"/>
      <w:sz w:val="22"/>
      <w:szCs w:val="22"/>
    </w:rPr>
  </w:style>
  <w:style w:type="paragraph" w:styleId="Plattetekstinspringen2">
    <w:name w:val="Body Text Indent 2"/>
    <w:basedOn w:val="Standaard"/>
    <w:link w:val="Plattetekstinspringen2Char"/>
    <w:rsid w:val="00DE7767"/>
    <w:pPr>
      <w:ind w:left="-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E776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p2Char">
    <w:name w:val="Kop 2 Char"/>
    <w:basedOn w:val="Standaardalinea-lettertype"/>
    <w:link w:val="Kop2"/>
    <w:rsid w:val="00581B65"/>
    <w:rPr>
      <w:rFonts w:ascii="Univers" w:eastAsia="Times New Roman" w:hAnsi="Univers" w:cs="Times New Roman"/>
      <w:b/>
      <w:i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rsid w:val="00A836EC"/>
    <w:pPr>
      <w:spacing w:after="120"/>
    </w:pPr>
    <w:rPr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rsid w:val="00A83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Standaardalinea-lettertype"/>
    <w:rsid w:val="00A836EC"/>
  </w:style>
  <w:style w:type="character" w:customStyle="1" w:styleId="shorttext">
    <w:name w:val="short_text"/>
    <w:basedOn w:val="Standaardalinea-lettertype"/>
    <w:rsid w:val="00A836EC"/>
  </w:style>
  <w:style w:type="character" w:customStyle="1" w:styleId="st">
    <w:name w:val="st"/>
    <w:rsid w:val="00F97657"/>
  </w:style>
  <w:style w:type="character" w:styleId="Nadruk">
    <w:name w:val="Emphasis"/>
    <w:basedOn w:val="Standaardalinea-lettertype"/>
    <w:uiPriority w:val="20"/>
    <w:qFormat/>
    <w:rsid w:val="00DF3FBF"/>
    <w:rPr>
      <w:i/>
      <w:iCs/>
    </w:rPr>
  </w:style>
  <w:style w:type="character" w:customStyle="1" w:styleId="alt-edited">
    <w:name w:val="alt-edited"/>
    <w:basedOn w:val="Standaardalinea-lettertype"/>
    <w:rsid w:val="0074737E"/>
  </w:style>
  <w:style w:type="character" w:styleId="Hyperlink">
    <w:name w:val="Hyperlink"/>
    <w:basedOn w:val="Standaardalinea-lettertype"/>
    <w:uiPriority w:val="99"/>
    <w:unhideWhenUsed/>
    <w:rsid w:val="00C1304E"/>
    <w:rPr>
      <w:color w:val="0563C1"/>
      <w:u w:val="single"/>
    </w:rPr>
  </w:style>
  <w:style w:type="character" w:customStyle="1" w:styleId="tlid-translation">
    <w:name w:val="tlid-translation"/>
    <w:basedOn w:val="Standaardalinea-lettertype"/>
    <w:rsid w:val="00835FED"/>
  </w:style>
  <w:style w:type="paragraph" w:styleId="Lijstalinea">
    <w:name w:val="List Paragraph"/>
    <w:basedOn w:val="Standaard"/>
    <w:uiPriority w:val="34"/>
    <w:qFormat/>
    <w:rsid w:val="003B0E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B9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66FA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32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CF57-D771-4F61-9B63-636C76A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Beeten - de Animatie Compagnie</dc:creator>
  <cp:lastModifiedBy>beheerder</cp:lastModifiedBy>
  <cp:revision>35</cp:revision>
  <cp:lastPrinted>2019-08-23T10:08:00Z</cp:lastPrinted>
  <dcterms:created xsi:type="dcterms:W3CDTF">2019-08-13T17:28:00Z</dcterms:created>
  <dcterms:modified xsi:type="dcterms:W3CDTF">2019-08-23T10:09:00Z</dcterms:modified>
</cp:coreProperties>
</file>